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51AF" w14:textId="4998A749" w:rsidR="003B614A" w:rsidRPr="002C4107" w:rsidRDefault="003B614A" w:rsidP="00975EB1">
      <w:pPr>
        <w:ind w:left="-142"/>
        <w:rPr>
          <w:rFonts w:asciiTheme="minorHAnsi" w:hAnsiTheme="minorHAnsi" w:cstheme="minorHAnsi"/>
          <w:sz w:val="10"/>
          <w:szCs w:val="10"/>
        </w:rPr>
      </w:pPr>
    </w:p>
    <w:tbl>
      <w:tblPr>
        <w:tblW w:w="5416" w:type="pct"/>
        <w:jc w:val="center"/>
        <w:tblLayout w:type="fixed"/>
        <w:tblLook w:val="01E0" w:firstRow="1" w:lastRow="1" w:firstColumn="1" w:lastColumn="1" w:noHBand="0" w:noVBand="0"/>
      </w:tblPr>
      <w:tblGrid>
        <w:gridCol w:w="1556"/>
        <w:gridCol w:w="4387"/>
        <w:gridCol w:w="1873"/>
        <w:gridCol w:w="2613"/>
      </w:tblGrid>
      <w:tr w:rsidR="002C4107" w:rsidRPr="0034133F" w14:paraId="679114AA" w14:textId="77777777" w:rsidTr="009C3B3E">
        <w:trPr>
          <w:cantSplit/>
          <w:trHeight w:val="103"/>
          <w:jc w:val="center"/>
        </w:trPr>
        <w:tc>
          <w:tcPr>
            <w:tcW w:w="1624" w:type="dxa"/>
            <w:vMerge w:val="restart"/>
            <w:tcMar>
              <w:top w:w="57" w:type="dxa"/>
              <w:bottom w:w="57" w:type="dxa"/>
            </w:tcMar>
          </w:tcPr>
          <w:p w14:paraId="406C3D59" w14:textId="77777777" w:rsidR="002C4107" w:rsidRPr="0034133F" w:rsidRDefault="002C4107" w:rsidP="009C3B3E">
            <w:pPr>
              <w:pStyle w:val="Titre4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34133F">
              <w:rPr>
                <w:rFonts w:asciiTheme="minorHAnsi" w:hAnsiTheme="minorHAnsi" w:cstheme="minorHAnsi"/>
                <w:noProof/>
                <w:szCs w:val="18"/>
                <w:lang w:val="fr-BE" w:eastAsia="fr-BE"/>
              </w:rPr>
              <w:drawing>
                <wp:anchor distT="0" distB="0" distL="114300" distR="114300" simplePos="0" relativeHeight="251659264" behindDoc="0" locked="0" layoutInCell="1" allowOverlap="1" wp14:anchorId="704529E3" wp14:editId="2864D3A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4605</wp:posOffset>
                  </wp:positionV>
                  <wp:extent cx="950400" cy="396000"/>
                  <wp:effectExtent l="0" t="0" r="0" b="0"/>
                  <wp:wrapNone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  <w:vMerge w:val="restart"/>
          </w:tcPr>
          <w:p w14:paraId="137A5893" w14:textId="77777777" w:rsidR="002C4107" w:rsidRPr="0034133F" w:rsidRDefault="002C4107" w:rsidP="009C3B3E">
            <w:pPr>
              <w:ind w:left="0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val="fr-BE"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Service public de Wallonie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(SPW) </w:t>
            </w:r>
            <w:r w:rsidRPr="0034133F">
              <w:rPr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>|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Public service of Wallonia</w:t>
            </w:r>
          </w:p>
          <w:p w14:paraId="57A4BFB1" w14:textId="77777777" w:rsidR="002C4107" w:rsidRPr="0034133F" w:rsidRDefault="002C4107" w:rsidP="009C3B3E">
            <w:pPr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Direction de la Qualité et du Bien-être Animal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(DQBEA) </w:t>
            </w:r>
            <w:r w:rsidRPr="0034133F">
              <w:rPr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>|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Direction of Quality and Animal Welfare</w:t>
            </w:r>
          </w:p>
        </w:tc>
        <w:tc>
          <w:tcPr>
            <w:tcW w:w="4694" w:type="dxa"/>
            <w:gridSpan w:val="2"/>
          </w:tcPr>
          <w:p w14:paraId="665ABD4B" w14:textId="40E62E38" w:rsidR="002C4107" w:rsidRDefault="002C4107" w:rsidP="009C3B3E">
            <w:pPr>
              <w:pStyle w:val="Titre4"/>
              <w:ind w:left="-111"/>
              <w:jc w:val="right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5B15AD">
              <w:rPr>
                <w:rFonts w:asciiTheme="minorHAnsi" w:hAnsiTheme="minorHAnsi" w:cstheme="minorHAnsi"/>
                <w:b/>
                <w:bCs/>
                <w:szCs w:val="18"/>
              </w:rPr>
              <w:t>QT_FormB</w:t>
            </w:r>
            <w:proofErr w:type="spellEnd"/>
            <w:r w:rsidRPr="005B15AD">
              <w:rPr>
                <w:rFonts w:asciiTheme="minorHAnsi" w:hAnsiTheme="minorHAnsi" w:cstheme="minorHAnsi"/>
                <w:b/>
                <w:bCs/>
                <w:szCs w:val="18"/>
              </w:rPr>
              <w:t xml:space="preserve"> RW_</w:t>
            </w:r>
            <w:r w:rsidR="008D02BD">
              <w:rPr>
                <w:rFonts w:asciiTheme="minorHAnsi" w:hAnsiTheme="minorHAnsi" w:cstheme="minorHAnsi"/>
                <w:b/>
                <w:bCs/>
                <w:szCs w:val="18"/>
              </w:rPr>
              <w:t>AVESA</w:t>
            </w:r>
          </w:p>
          <w:p w14:paraId="421CD7D6" w14:textId="6A2A6B18" w:rsidR="002C4107" w:rsidRPr="003419CB" w:rsidRDefault="002C4107" w:rsidP="009C3B3E">
            <w:pPr>
              <w:pStyle w:val="Corpsdetexte"/>
              <w:spacing w:after="0"/>
              <w:jc w:val="right"/>
            </w:pP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CPVO/TQ-</w:t>
            </w:r>
            <w:r w:rsidR="008D02BD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020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/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2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 xml:space="preserve"> - </w:t>
            </w:r>
            <w:r w:rsidR="008D02BD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01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/</w:t>
            </w:r>
            <w:r w:rsidR="008D02BD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1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0/201</w:t>
            </w:r>
            <w:r w:rsidR="008D02BD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5</w:t>
            </w:r>
          </w:p>
        </w:tc>
      </w:tr>
      <w:tr w:rsidR="002C4107" w:rsidRPr="0034133F" w14:paraId="38D39B6F" w14:textId="77777777" w:rsidTr="009C3B3E">
        <w:trPr>
          <w:cantSplit/>
          <w:trHeight w:val="23"/>
          <w:jc w:val="center"/>
        </w:trPr>
        <w:tc>
          <w:tcPr>
            <w:tcW w:w="1624" w:type="dxa"/>
            <w:vMerge/>
            <w:tcMar>
              <w:top w:w="57" w:type="dxa"/>
              <w:bottom w:w="57" w:type="dxa"/>
            </w:tcMar>
          </w:tcPr>
          <w:p w14:paraId="43D2BB7D" w14:textId="77777777" w:rsidR="002C4107" w:rsidRPr="0034133F" w:rsidRDefault="002C4107" w:rsidP="009C3B3E">
            <w:pPr>
              <w:pStyle w:val="Titre4"/>
              <w:rPr>
                <w:rFonts w:asciiTheme="minorHAnsi" w:hAnsiTheme="minorHAnsi" w:cstheme="minorHAnsi"/>
                <w:noProof/>
                <w:szCs w:val="18"/>
                <w:lang w:val="fr-BE" w:eastAsia="fr-BE"/>
              </w:rPr>
            </w:pPr>
          </w:p>
        </w:tc>
        <w:tc>
          <w:tcPr>
            <w:tcW w:w="4601" w:type="dxa"/>
            <w:vMerge/>
          </w:tcPr>
          <w:p w14:paraId="066F7C50" w14:textId="77777777" w:rsidR="002C4107" w:rsidRPr="0034133F" w:rsidRDefault="002C4107" w:rsidP="009C3B3E">
            <w:pPr>
              <w:ind w:left="-101"/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</w:pPr>
          </w:p>
        </w:tc>
        <w:tc>
          <w:tcPr>
            <w:tcW w:w="1958" w:type="dxa"/>
          </w:tcPr>
          <w:p w14:paraId="7E00AAA0" w14:textId="77777777" w:rsidR="002C4107" w:rsidRPr="00A42A93" w:rsidRDefault="002C4107" w:rsidP="009C3B3E">
            <w:pPr>
              <w:pStyle w:val="Titre4"/>
              <w:ind w:left="-10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A42A93">
              <w:rPr>
                <w:rFonts w:asciiTheme="minorHAnsi" w:hAnsiTheme="minorHAnsi" w:cstheme="minorHAnsi"/>
                <w:b/>
                <w:bCs/>
                <w:szCs w:val="18"/>
              </w:rPr>
              <w:t>Id Dossier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7A9ECAB6" w14:textId="77777777" w:rsidR="002C4107" w:rsidRPr="0034133F" w:rsidRDefault="002C4107" w:rsidP="009C3B3E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2C4107" w:rsidRPr="0034133F" w14:paraId="0492E462" w14:textId="77777777" w:rsidTr="009C3B3E">
        <w:trPr>
          <w:cantSplit/>
          <w:trHeight w:hRule="exact" w:val="430"/>
          <w:jc w:val="center"/>
        </w:trPr>
        <w:tc>
          <w:tcPr>
            <w:tcW w:w="6225" w:type="dxa"/>
            <w:gridSpan w:val="2"/>
            <w:tcMar>
              <w:top w:w="57" w:type="dxa"/>
              <w:bottom w:w="57" w:type="dxa"/>
            </w:tcMar>
          </w:tcPr>
          <w:p w14:paraId="28FEB9C8" w14:textId="77777777" w:rsidR="002C4107" w:rsidRPr="0034133F" w:rsidRDefault="002C4107" w:rsidP="009C3B3E">
            <w:pPr>
              <w:ind w:left="-101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>Chaussée de Louvain 14 - B-5000 Namur   BELGIUM</w:t>
            </w:r>
          </w:p>
          <w:p w14:paraId="4F29F9EF" w14:textId="7EE3602F" w:rsidR="002C4107" w:rsidRPr="0034133F" w:rsidRDefault="000F6BA3" w:rsidP="009C3B3E">
            <w:pPr>
              <w:ind w:left="-101"/>
              <w:rPr>
                <w:rFonts w:asciiTheme="minorHAnsi" w:eastAsiaTheme="minorEastAsia" w:hAnsiTheme="minorHAnsi" w:cstheme="minorHAnsi"/>
                <w:noProof/>
                <w:color w:val="0000FF"/>
                <w:sz w:val="16"/>
                <w:szCs w:val="16"/>
                <w:u w:val="single"/>
                <w:lang w:eastAsia="fr-BE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P</w:t>
            </w:r>
            <w:r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hone +32 81 64 95 97 </w:t>
            </w:r>
            <w:r w:rsidR="0031607E">
              <w:rPr>
                <w:rFonts w:asciiTheme="minorHAnsi" w:eastAsiaTheme="minorEastAsia" w:hAnsiTheme="minorHAnsi" w:cstheme="minorHAnsi"/>
                <w:noProof/>
                <w:color w:val="18244C"/>
                <w:sz w:val="16"/>
                <w:szCs w:val="16"/>
                <w:lang w:eastAsia="fr-BE"/>
              </w:rPr>
              <w:t xml:space="preserve">| </w:t>
            </w:r>
            <w:hyperlink r:id="rId9" w:history="1">
              <w:r w:rsidR="0031607E">
                <w:rPr>
                  <w:rStyle w:val="Lienhypertexte"/>
                  <w:rFonts w:asciiTheme="minorHAnsi" w:eastAsiaTheme="minorEastAsia" w:hAnsiTheme="minorHAnsi" w:cstheme="minorHAnsi"/>
                  <w:noProof/>
                  <w:sz w:val="16"/>
                  <w:szCs w:val="16"/>
                  <w:lang w:eastAsia="fr-BE"/>
                </w:rPr>
                <w:t>catalogue.varietes@spw.wallonie.be</w:t>
              </w:r>
            </w:hyperlink>
            <w:r w:rsidR="0031607E">
              <w:rPr>
                <w:rStyle w:val="Lienhypertexte"/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 xml:space="preserve"> </w:t>
            </w:r>
            <w:r w:rsidR="0031607E">
              <w:rPr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>|</w:t>
            </w:r>
          </w:p>
        </w:tc>
        <w:tc>
          <w:tcPr>
            <w:tcW w:w="1958" w:type="dxa"/>
          </w:tcPr>
          <w:p w14:paraId="18661C38" w14:textId="77777777" w:rsidR="002C4107" w:rsidRPr="00215222" w:rsidRDefault="002C4107" w:rsidP="009C3B3E">
            <w:pPr>
              <w:pStyle w:val="Titre4"/>
              <w:ind w:left="-10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152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ficial Date of application request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20555462" w14:textId="77777777" w:rsidR="002C4107" w:rsidRPr="0034133F" w:rsidRDefault="002C4107" w:rsidP="009C3B3E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2C4107" w:rsidRPr="0034133F" w14:paraId="551DB8BE" w14:textId="77777777" w:rsidTr="009C3B3E">
        <w:trPr>
          <w:cantSplit/>
          <w:trHeight w:hRule="exact" w:val="280"/>
          <w:jc w:val="center"/>
        </w:trPr>
        <w:tc>
          <w:tcPr>
            <w:tcW w:w="6225" w:type="dxa"/>
            <w:gridSpan w:val="2"/>
            <w:tcMar>
              <w:top w:w="57" w:type="dxa"/>
              <w:bottom w:w="57" w:type="dxa"/>
            </w:tcMar>
          </w:tcPr>
          <w:p w14:paraId="12504099" w14:textId="77777777" w:rsidR="002C4107" w:rsidRPr="0034133F" w:rsidRDefault="00215222" w:rsidP="009C3B3E">
            <w:pPr>
              <w:ind w:left="-101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</w:pPr>
            <w:hyperlink r:id="rId10" w:history="1">
              <w:r w:rsidR="002C4107" w:rsidRPr="0034133F">
                <w:rPr>
                  <w:rStyle w:val="Lienhypertexte"/>
                  <w:rFonts w:asciiTheme="minorHAnsi" w:eastAsiaTheme="minorEastAsia" w:hAnsiTheme="minorHAnsi" w:cstheme="minorHAnsi"/>
                  <w:noProof/>
                  <w:sz w:val="16"/>
                  <w:szCs w:val="16"/>
                  <w:lang w:eastAsia="fr-BE"/>
                </w:rPr>
                <w:t>https://agriculture.wallonie.be/productions-vegetales</w:t>
              </w:r>
            </w:hyperlink>
          </w:p>
        </w:tc>
        <w:tc>
          <w:tcPr>
            <w:tcW w:w="1958" w:type="dxa"/>
          </w:tcPr>
          <w:p w14:paraId="2BCADB84" w14:textId="77777777" w:rsidR="002C4107" w:rsidRPr="0034133F" w:rsidRDefault="002C4107" w:rsidP="009C3B3E">
            <w:pPr>
              <w:pStyle w:val="Titre4"/>
              <w:ind w:left="-10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36" w:type="dxa"/>
          </w:tcPr>
          <w:p w14:paraId="205417B2" w14:textId="77777777" w:rsidR="002C4107" w:rsidRPr="0034133F" w:rsidRDefault="002C4107" w:rsidP="009C3B3E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</w:tbl>
    <w:p w14:paraId="20CEE9A2" w14:textId="77777777" w:rsidR="00902244" w:rsidRPr="002C4107" w:rsidRDefault="00902244" w:rsidP="00975EB1">
      <w:pPr>
        <w:ind w:left="-142"/>
        <w:rPr>
          <w:rFonts w:asciiTheme="minorHAnsi" w:hAnsiTheme="minorHAnsi" w:cstheme="minorHAnsi"/>
          <w:sz w:val="10"/>
          <w:szCs w:val="10"/>
        </w:rPr>
      </w:pPr>
    </w:p>
    <w:tbl>
      <w:tblPr>
        <w:tblW w:w="5461" w:type="pct"/>
        <w:jc w:val="center"/>
        <w:tblLayout w:type="fixed"/>
        <w:tblLook w:val="01E0" w:firstRow="1" w:lastRow="1" w:firstColumn="1" w:lastColumn="1" w:noHBand="0" w:noVBand="0"/>
      </w:tblPr>
      <w:tblGrid>
        <w:gridCol w:w="1920"/>
        <w:gridCol w:w="333"/>
        <w:gridCol w:w="709"/>
        <w:gridCol w:w="1985"/>
        <w:gridCol w:w="141"/>
        <w:gridCol w:w="142"/>
        <w:gridCol w:w="7"/>
        <w:gridCol w:w="21"/>
        <w:gridCol w:w="2433"/>
        <w:gridCol w:w="1748"/>
        <w:gridCol w:w="1036"/>
        <w:gridCol w:w="41"/>
      </w:tblGrid>
      <w:tr w:rsidR="00902244" w:rsidRPr="009C61CA" w14:paraId="454FA9D1" w14:textId="77777777" w:rsidTr="009C61CA">
        <w:trPr>
          <w:gridAfter w:val="1"/>
          <w:wAfter w:w="41" w:type="dxa"/>
          <w:cantSplit/>
          <w:trHeight w:val="30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12B1AD3D" w14:textId="76CB8DFA" w:rsidR="00902244" w:rsidRPr="009C61CA" w:rsidRDefault="008C6361" w:rsidP="009C61CA">
            <w:pPr>
              <w:pStyle w:val="Titre5"/>
              <w:ind w:left="0"/>
              <w:jc w:val="center"/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</w:pPr>
            <w:r w:rsidRPr="009C61CA"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  <w:t>TECHNICAL QUESTIONNAIRE</w:t>
            </w:r>
            <w:r w:rsidR="009C61CA" w:rsidRPr="009C61CA"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  <w:t xml:space="preserve"> : </w:t>
            </w:r>
            <w:r w:rsidR="00944154" w:rsidRPr="009C61CA"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  <w:t>AVOINE</w:t>
            </w:r>
            <w:r w:rsidRPr="009C61CA">
              <w:rPr>
                <w:rFonts w:asciiTheme="minorHAnsi" w:hAnsiTheme="minorHAnsi" w:cstheme="minorHAnsi"/>
                <w:b/>
                <w:caps/>
                <w:szCs w:val="18"/>
                <w:lang w:val="fr-FR"/>
              </w:rPr>
              <w:t xml:space="preserve"> / OAT</w:t>
            </w:r>
          </w:p>
        </w:tc>
      </w:tr>
      <w:tr w:rsidR="00902244" w:rsidRPr="00975EB1" w14:paraId="5C63EFCD" w14:textId="77777777" w:rsidTr="0063257A">
        <w:trPr>
          <w:gridAfter w:val="1"/>
          <w:wAfter w:w="41" w:type="dxa"/>
          <w:cantSplit/>
          <w:trHeight w:hRule="exact" w:val="366"/>
          <w:jc w:val="center"/>
        </w:trPr>
        <w:tc>
          <w:tcPr>
            <w:tcW w:w="10475" w:type="dxa"/>
            <w:gridSpan w:val="11"/>
            <w:tcBorders>
              <w:top w:val="single" w:sz="8" w:space="0" w:color="auto"/>
            </w:tcBorders>
            <w:tcMar>
              <w:top w:w="57" w:type="dxa"/>
              <w:bottom w:w="57" w:type="dxa"/>
            </w:tcMar>
          </w:tcPr>
          <w:p w14:paraId="1C329AA8" w14:textId="77777777" w:rsidR="00902244" w:rsidRPr="00975EB1" w:rsidRDefault="00902244" w:rsidP="009C61CA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b/>
                <w:spacing w:val="0"/>
                <w:sz w:val="18"/>
                <w:szCs w:val="18"/>
                <w:lang w:val="fr-BE" w:eastAsia="nl-NL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1.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7D3B38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Taxon botanique / </w:t>
            </w:r>
            <w:proofErr w:type="spellStart"/>
            <w:r w:rsidR="008B318D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otanical</w:t>
            </w:r>
            <w:proofErr w:type="spellEnd"/>
            <w:r w:rsidR="008B318D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axon</w:t>
            </w:r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: 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Espèce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es</w:t>
            </w:r>
            <w:proofErr w:type="spellEnd"/>
          </w:p>
        </w:tc>
      </w:tr>
      <w:tr w:rsidR="008E5E08" w:rsidRPr="00975EB1" w14:paraId="19288A32" w14:textId="77777777" w:rsidTr="008E5E08">
        <w:trPr>
          <w:gridAfter w:val="1"/>
          <w:wAfter w:w="41" w:type="dxa"/>
          <w:cantSplit/>
          <w:trHeight w:hRule="exact" w:val="328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00F38456" w14:textId="77777777" w:rsidR="008E5E08" w:rsidRPr="00975EB1" w:rsidRDefault="008E5E08" w:rsidP="009C61CA">
            <w:pPr>
              <w:tabs>
                <w:tab w:val="left" w:pos="672"/>
              </w:tabs>
              <w:autoSpaceDE w:val="0"/>
              <w:autoSpaceDN w:val="0"/>
              <w:adjustRightInd w:val="0"/>
              <w:ind w:left="-108" w:firstLine="11"/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Avena</w:t>
            </w:r>
            <w:proofErr w:type="spellEnd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sativa</w:t>
            </w:r>
            <w:proofErr w:type="spellEnd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L.</w:t>
            </w:r>
          </w:p>
        </w:tc>
      </w:tr>
      <w:tr w:rsidR="008E5E08" w:rsidRPr="00975EB1" w14:paraId="186E759D" w14:textId="77777777" w:rsidTr="00C6446C">
        <w:trPr>
          <w:gridAfter w:val="1"/>
          <w:wAfter w:w="41" w:type="dxa"/>
          <w:cantSplit/>
          <w:trHeight w:hRule="exact" w:val="328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434A676C" w14:textId="77777777" w:rsidR="008E5E08" w:rsidRPr="00975EB1" w:rsidRDefault="008E5E08" w:rsidP="009C61CA">
            <w:pPr>
              <w:tabs>
                <w:tab w:val="left" w:pos="672"/>
              </w:tabs>
              <w:autoSpaceDE w:val="0"/>
              <w:autoSpaceDN w:val="0"/>
              <w:adjustRightInd w:val="0"/>
              <w:ind w:left="-108" w:firstLine="11"/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Avena</w:t>
            </w:r>
            <w:proofErr w:type="spellEnd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="006E26E1"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nuda</w:t>
            </w:r>
            <w:proofErr w:type="spellEnd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L.</w:t>
            </w:r>
          </w:p>
        </w:tc>
      </w:tr>
      <w:tr w:rsidR="008E5E08" w:rsidRPr="00975EB1" w14:paraId="5E0EC19D" w14:textId="77777777" w:rsidTr="00C6446C">
        <w:trPr>
          <w:gridAfter w:val="1"/>
          <w:wAfter w:w="41" w:type="dxa"/>
          <w:cantSplit/>
          <w:trHeight w:hRule="exact" w:val="328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60A2BBE2" w14:textId="77777777" w:rsidR="008E5E08" w:rsidRPr="00975EB1" w:rsidRDefault="008E5E08" w:rsidP="009C61CA">
            <w:pPr>
              <w:tabs>
                <w:tab w:val="left" w:pos="672"/>
              </w:tabs>
              <w:autoSpaceDE w:val="0"/>
              <w:autoSpaceDN w:val="0"/>
              <w:adjustRightInd w:val="0"/>
              <w:ind w:left="-108" w:firstLine="11"/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Avena</w:t>
            </w:r>
            <w:proofErr w:type="spellEnd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s</w:t>
            </w:r>
            <w:r w:rsidR="006E26E1"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trigosa</w:t>
            </w:r>
            <w:proofErr w:type="spellEnd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="006E26E1"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Schreb</w:t>
            </w:r>
            <w:proofErr w:type="spellEnd"/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.</w:t>
            </w:r>
          </w:p>
        </w:tc>
      </w:tr>
      <w:tr w:rsidR="008E5E08" w:rsidRPr="00975EB1" w14:paraId="1D4FCE2D" w14:textId="77777777" w:rsidTr="0063257A">
        <w:trPr>
          <w:gridAfter w:val="1"/>
          <w:wAfter w:w="41" w:type="dxa"/>
          <w:cantSplit/>
          <w:trHeight w:hRule="exact" w:val="326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77268F2E" w14:textId="77777777" w:rsidR="008E5E08" w:rsidRPr="00975EB1" w:rsidRDefault="008E5E08" w:rsidP="009C61CA">
            <w:pPr>
              <w:tabs>
                <w:tab w:val="left" w:pos="672"/>
              </w:tabs>
              <w:autoSpaceDE w:val="0"/>
              <w:autoSpaceDN w:val="0"/>
              <w:adjustRightInd w:val="0"/>
              <w:ind w:left="-108" w:firstLine="11"/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6E1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E26E1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E26E1" w:rsidRPr="00975EB1">
              <w:rPr>
                <w:rFonts w:asciiTheme="minorHAnsi" w:hAnsiTheme="minorHAnsi" w:cstheme="minorHAnsi"/>
                <w:sz w:val="18"/>
                <w:szCs w:val="18"/>
              </w:rPr>
              <w:t>Autre</w:t>
            </w:r>
            <w:proofErr w:type="spellEnd"/>
            <w:r w:rsidR="006E26E1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6E26E1" w:rsidRPr="00975EB1">
              <w:rPr>
                <w:rFonts w:asciiTheme="minorHAnsi" w:hAnsiTheme="minorHAnsi" w:cstheme="minorHAnsi"/>
                <w:sz w:val="18"/>
                <w:szCs w:val="18"/>
              </w:rPr>
              <w:t>précisez</w:t>
            </w:r>
            <w:proofErr w:type="spellEnd"/>
            <w:r w:rsidR="006E26E1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E26E1" w:rsidRPr="00975EB1">
              <w:rPr>
                <w:rFonts w:asciiTheme="minorHAnsi" w:hAnsiTheme="minorHAnsi" w:cstheme="minorHAnsi"/>
                <w:sz w:val="18"/>
                <w:szCs w:val="18"/>
              </w:rPr>
              <w:t>svp</w:t>
            </w:r>
            <w:proofErr w:type="spellEnd"/>
            <w:r w:rsidR="006E26E1" w:rsidRPr="00975EB1">
              <w:rPr>
                <w:rFonts w:asciiTheme="minorHAnsi" w:hAnsiTheme="minorHAnsi" w:cstheme="minorHAnsi"/>
                <w:sz w:val="18"/>
                <w:szCs w:val="18"/>
              </w:rPr>
              <w:t>) / other (please specify</w:t>
            </w:r>
            <w:proofErr w:type="gramStart"/>
            <w:r w:rsidR="006E26E1" w:rsidRPr="00975EB1">
              <w:rPr>
                <w:rFonts w:asciiTheme="minorHAnsi" w:hAnsiTheme="minorHAnsi" w:cstheme="minorHAnsi"/>
                <w:sz w:val="18"/>
                <w:szCs w:val="18"/>
              </w:rPr>
              <w:t>) :</w:t>
            </w:r>
            <w:proofErr w:type="gramEnd"/>
            <w:r w:rsidR="006E26E1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363B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26E1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instrText xml:space="preserve"> FORMTEXT </w:instrText>
            </w:r>
            <w:r w:rsidR="0054363B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="0054363B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="006E26E1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6E26E1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6E26E1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6E26E1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6E26E1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54363B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975EB1" w14:paraId="75C3EFAF" w14:textId="77777777" w:rsidTr="00156E62"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10475" w:type="dxa"/>
            <w:gridSpan w:val="11"/>
            <w:tcBorders>
              <w:top w:val="single" w:sz="8" w:space="0" w:color="auto"/>
            </w:tcBorders>
            <w:tcMar>
              <w:top w:w="57" w:type="dxa"/>
              <w:bottom w:w="57" w:type="dxa"/>
            </w:tcMar>
          </w:tcPr>
          <w:p w14:paraId="19A54E92" w14:textId="77777777" w:rsidR="00902244" w:rsidRPr="00975EB1" w:rsidRDefault="00902244" w:rsidP="009C61CA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2.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ab/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Demandeur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(s</w:t>
            </w:r>
            <w:proofErr w:type="gram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)</w:t>
            </w:r>
            <w:r w:rsidR="00693ED2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</w:t>
            </w:r>
            <w:proofErr w:type="gramEnd"/>
            <w:r w:rsidR="00693ED2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pplicant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(s</w:t>
            </w:r>
            <w:r w:rsidR="00693ED2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)</w:t>
            </w:r>
          </w:p>
        </w:tc>
      </w:tr>
      <w:tr w:rsidR="00902244" w:rsidRPr="00975EB1" w14:paraId="10986E1E" w14:textId="77777777" w:rsidTr="006015BE"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5088" w:type="dxa"/>
            <w:gridSpan w:val="5"/>
            <w:tcMar>
              <w:top w:w="57" w:type="dxa"/>
              <w:bottom w:w="57" w:type="dxa"/>
            </w:tcMar>
          </w:tcPr>
          <w:p w14:paraId="78CEF2B3" w14:textId="77777777" w:rsidR="00902244" w:rsidRPr="00975EB1" w:rsidRDefault="00902244" w:rsidP="009C61CA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ab/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Nom / Name</w:t>
            </w:r>
          </w:p>
        </w:tc>
        <w:tc>
          <w:tcPr>
            <w:tcW w:w="5387" w:type="dxa"/>
            <w:gridSpan w:val="6"/>
          </w:tcPr>
          <w:p w14:paraId="3641AD0C" w14:textId="77777777" w:rsidR="00902244" w:rsidRPr="00975EB1" w:rsidRDefault="0054363B" w:rsidP="009C61CA">
            <w:pPr>
              <w:ind w:left="-108" w:firstLine="1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2244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="00902244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975EB1" w14:paraId="1799215E" w14:textId="77777777" w:rsidTr="006015BE"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5088" w:type="dxa"/>
            <w:gridSpan w:val="5"/>
            <w:tcMar>
              <w:top w:w="57" w:type="dxa"/>
              <w:bottom w:w="57" w:type="dxa"/>
            </w:tcMar>
          </w:tcPr>
          <w:p w14:paraId="42C536B0" w14:textId="77777777" w:rsidR="00902244" w:rsidRPr="00975EB1" w:rsidRDefault="00902244" w:rsidP="009C61CA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Adress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6"/>
          </w:tcPr>
          <w:p w14:paraId="22CFC3D9" w14:textId="77777777" w:rsidR="00902244" w:rsidRPr="00975EB1" w:rsidRDefault="0054363B" w:rsidP="009C61CA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975EB1" w14:paraId="1CC99C30" w14:textId="77777777" w:rsidTr="006015BE"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5088" w:type="dxa"/>
            <w:gridSpan w:val="5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303D5720" w14:textId="77777777" w:rsidR="00902244" w:rsidRPr="00975EB1" w:rsidRDefault="00902244" w:rsidP="009C61CA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ab/>
              <w:t>E-mail:</w:t>
            </w:r>
          </w:p>
        </w:tc>
        <w:tc>
          <w:tcPr>
            <w:tcW w:w="5387" w:type="dxa"/>
            <w:gridSpan w:val="6"/>
            <w:tcBorders>
              <w:bottom w:val="single" w:sz="8" w:space="0" w:color="auto"/>
            </w:tcBorders>
          </w:tcPr>
          <w:p w14:paraId="3C442198" w14:textId="77777777" w:rsidR="00902244" w:rsidRPr="00975EB1" w:rsidRDefault="0054363B" w:rsidP="009C61CA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6F0E77" w:rsidRPr="00975EB1" w14:paraId="3D236263" w14:textId="77777777" w:rsidTr="006F0E77"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5088" w:type="dxa"/>
            <w:gridSpan w:val="5"/>
            <w:tcBorders>
              <w:top w:val="single" w:sz="8" w:space="0" w:color="auto"/>
            </w:tcBorders>
            <w:tcMar>
              <w:top w:w="57" w:type="dxa"/>
              <w:bottom w:w="57" w:type="dxa"/>
            </w:tcMar>
          </w:tcPr>
          <w:p w14:paraId="078B54C3" w14:textId="77777777" w:rsidR="006F0E77" w:rsidRPr="00975EB1" w:rsidRDefault="006F0E77" w:rsidP="009C61CA">
            <w:pPr>
              <w:tabs>
                <w:tab w:val="left" w:pos="672"/>
              </w:tabs>
              <w:ind w:left="-108" w:right="-249" w:firstLine="11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3.</w:t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ab/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Référence de </w:t>
            </w:r>
            <w:proofErr w:type="gramStart"/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l'obtenteur</w: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/</w:t>
            </w:r>
            <w:proofErr w:type="gramEnd"/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Breeder’s</w:t>
            </w:r>
            <w:proofErr w:type="spellEnd"/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reference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8" w:space="0" w:color="auto"/>
            </w:tcBorders>
          </w:tcPr>
          <w:p w14:paraId="7D799A5A" w14:textId="0B160288" w:rsidR="006F0E77" w:rsidRPr="00975EB1" w:rsidRDefault="006F0E77" w:rsidP="009C61CA">
            <w:pPr>
              <w:tabs>
                <w:tab w:val="left" w:pos="672"/>
              </w:tabs>
              <w:ind w:left="-108" w:right="-249" w:firstLine="11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975EB1" w14:paraId="4A41AAD6" w14:textId="77777777" w:rsidTr="006F0E77">
        <w:trPr>
          <w:gridAfter w:val="1"/>
          <w:wAfter w:w="41" w:type="dxa"/>
          <w:cantSplit/>
          <w:trHeight w:val="368"/>
          <w:jc w:val="center"/>
        </w:trPr>
        <w:tc>
          <w:tcPr>
            <w:tcW w:w="10475" w:type="dxa"/>
            <w:gridSpan w:val="11"/>
            <w:tcBorders>
              <w:top w:val="single" w:sz="8" w:space="0" w:color="auto"/>
            </w:tcBorders>
            <w:tcMar>
              <w:top w:w="57" w:type="dxa"/>
              <w:bottom w:w="57" w:type="dxa"/>
            </w:tcMar>
          </w:tcPr>
          <w:p w14:paraId="1ED7721E" w14:textId="6D1F890C" w:rsidR="00902244" w:rsidRPr="00975EB1" w:rsidRDefault="006F0E77" w:rsidP="009C61CA">
            <w:pPr>
              <w:numPr>
                <w:ilvl w:val="0"/>
                <w:numId w:val="42"/>
              </w:numPr>
              <w:tabs>
                <w:tab w:val="clear" w:pos="263"/>
                <w:tab w:val="num" w:pos="672"/>
              </w:tabs>
              <w:ind w:left="672" w:right="175" w:hanging="769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nformations</w:t>
            </w:r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ur </w:t>
            </w:r>
            <w:proofErr w:type="spellStart"/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'origine</w:t>
            </w:r>
            <w:proofErr w:type="spellEnd"/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, le </w:t>
            </w:r>
            <w:proofErr w:type="spellStart"/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intien</w:t>
            </w:r>
            <w:proofErr w:type="spellEnd"/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et la reproduction </w:t>
            </w:r>
            <w:proofErr w:type="spellStart"/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u</w:t>
            </w:r>
            <w:proofErr w:type="spellEnd"/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la multiplication de la </w:t>
            </w:r>
            <w:proofErr w:type="spellStart"/>
            <w:r w:rsidR="00902244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ariété</w:t>
            </w:r>
            <w:proofErr w:type="spellEnd"/>
            <w:r w:rsidR="007D3B38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/ </w:t>
            </w:r>
            <w:r w:rsidR="006A7921" w:rsidRPr="00975EB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formation on origin, </w:t>
            </w:r>
            <w:proofErr w:type="gramStart"/>
            <w:r w:rsidR="006A7921" w:rsidRPr="00975EB1">
              <w:rPr>
                <w:rFonts w:asciiTheme="minorHAnsi" w:hAnsiTheme="minorHAnsi" w:cstheme="minorHAnsi"/>
                <w:iCs/>
                <w:sz w:val="18"/>
                <w:szCs w:val="18"/>
              </w:rPr>
              <w:t>maintenance</w:t>
            </w:r>
            <w:proofErr w:type="gramEnd"/>
            <w:r w:rsidR="006A7921" w:rsidRPr="00975EB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and reproduction of t</w:t>
            </w:r>
            <w:r w:rsidR="006A7921" w:rsidRPr="00975EB1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he </w:t>
            </w:r>
            <w:proofErr w:type="spellStart"/>
            <w:r w:rsidR="006A7921" w:rsidRPr="00975EB1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variety</w:t>
            </w:r>
            <w:proofErr w:type="spellEnd"/>
            <w:r w:rsidR="007D3B38" w:rsidRPr="00975EB1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r w:rsidR="007D3B38" w:rsidRPr="006F0E77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(</w:t>
            </w:r>
            <w:proofErr w:type="spellStart"/>
            <w:r w:rsidRPr="006F0E77">
              <w:rPr>
                <w:rFonts w:asciiTheme="minorHAnsi" w:hAnsiTheme="minorHAnsi" w:cstheme="minorHAnsi"/>
                <w:iCs/>
                <w:sz w:val="18"/>
                <w:szCs w:val="18"/>
              </w:rPr>
              <w:t>cette</w:t>
            </w:r>
            <w:proofErr w:type="spellEnd"/>
            <w:r w:rsidRPr="006F0E7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question </w:t>
            </w:r>
            <w:proofErr w:type="spellStart"/>
            <w:r w:rsidRPr="006F0E77">
              <w:rPr>
                <w:rFonts w:asciiTheme="minorHAnsi" w:hAnsiTheme="minorHAnsi" w:cstheme="minorHAnsi"/>
                <w:iCs/>
                <w:sz w:val="18"/>
                <w:szCs w:val="18"/>
              </w:rPr>
              <w:t>pourra</w:t>
            </w:r>
            <w:proofErr w:type="spellEnd"/>
            <w:r w:rsidRPr="006F0E7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proofErr w:type="spellStart"/>
            <w:r w:rsidRPr="006F0E77">
              <w:rPr>
                <w:rFonts w:asciiTheme="minorHAnsi" w:hAnsiTheme="minorHAnsi" w:cstheme="minorHAnsi"/>
                <w:iCs/>
                <w:sz w:val="18"/>
                <w:szCs w:val="18"/>
              </w:rPr>
              <w:t>rester</w:t>
            </w:r>
            <w:proofErr w:type="spellEnd"/>
            <w:r w:rsidRPr="006F0E7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proofErr w:type="spellStart"/>
            <w:r w:rsidRPr="006F0E77">
              <w:rPr>
                <w:rFonts w:asciiTheme="minorHAnsi" w:hAnsiTheme="minorHAnsi" w:cstheme="minorHAnsi"/>
                <w:iCs/>
                <w:sz w:val="18"/>
                <w:szCs w:val="18"/>
              </w:rPr>
              <w:t>confidentielle</w:t>
            </w:r>
            <w:proofErr w:type="spellEnd"/>
            <w:r w:rsidRPr="006F0E7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/ </w:t>
            </w:r>
            <w:proofErr w:type="spellStart"/>
            <w:r w:rsidR="007D3B38" w:rsidRPr="006F0E77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this</w:t>
            </w:r>
            <w:proofErr w:type="spellEnd"/>
            <w:r w:rsidR="007D3B38" w:rsidRPr="006F0E77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7D3B38" w:rsidRPr="006F0E77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question</w:t>
            </w:r>
            <w:proofErr w:type="spellEnd"/>
            <w:r w:rsidR="007D3B38" w:rsidRPr="006F0E77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7D3B38" w:rsidRPr="006F0E77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could</w:t>
            </w:r>
            <w:proofErr w:type="spellEnd"/>
            <w:r w:rsidR="007D3B38" w:rsidRPr="006F0E77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be </w:t>
            </w:r>
            <w:proofErr w:type="spellStart"/>
            <w:r w:rsidR="007D3B38" w:rsidRPr="006F0E77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confidential</w:t>
            </w:r>
            <w:proofErr w:type="spellEnd"/>
            <w:r w:rsidR="007D3B38" w:rsidRPr="006F0E77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)</w:t>
            </w:r>
          </w:p>
        </w:tc>
      </w:tr>
      <w:tr w:rsidR="00902244" w:rsidRPr="00975EB1" w14:paraId="42810926" w14:textId="77777777" w:rsidTr="006F0E77">
        <w:trPr>
          <w:gridAfter w:val="1"/>
          <w:wAfter w:w="41" w:type="dxa"/>
          <w:cantSplit/>
          <w:trHeight w:val="30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5443A796" w14:textId="10C26F9A" w:rsidR="00902244" w:rsidRPr="00975EB1" w:rsidRDefault="00902244" w:rsidP="009C61CA">
            <w:pPr>
              <w:tabs>
                <w:tab w:val="left" w:pos="672"/>
              </w:tabs>
              <w:ind w:left="672" w:right="175" w:hanging="7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4.1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D73A3E"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Schéma de sélection / </w:t>
            </w:r>
            <w:proofErr w:type="spellStart"/>
            <w:r w:rsidR="00D73A3E" w:rsidRPr="00975EB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breeding</w:t>
            </w:r>
            <w:proofErr w:type="spellEnd"/>
            <w:r w:rsidR="00D73A3E" w:rsidRPr="00975EB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D73A3E" w:rsidRPr="00975EB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sheme</w:t>
            </w:r>
            <w:proofErr w:type="spellEnd"/>
          </w:p>
        </w:tc>
      </w:tr>
      <w:tr w:rsidR="006F0E77" w:rsidRPr="00975EB1" w14:paraId="6111F74A" w14:textId="77777777" w:rsidTr="00B5439B">
        <w:trPr>
          <w:gridAfter w:val="1"/>
          <w:wAfter w:w="41" w:type="dxa"/>
          <w:cantSplit/>
          <w:trHeight w:val="340"/>
          <w:jc w:val="center"/>
        </w:trPr>
        <w:tc>
          <w:tcPr>
            <w:tcW w:w="5237" w:type="dxa"/>
            <w:gridSpan w:val="7"/>
            <w:tcMar>
              <w:top w:w="57" w:type="dxa"/>
              <w:bottom w:w="57" w:type="dxa"/>
            </w:tcMar>
          </w:tcPr>
          <w:p w14:paraId="52F34C88" w14:textId="77777777" w:rsidR="006F0E77" w:rsidRPr="00975EB1" w:rsidRDefault="006F0E77" w:rsidP="005F50D3">
            <w:pPr>
              <w:tabs>
                <w:tab w:val="left" w:pos="672"/>
              </w:tabs>
              <w:ind w:left="737" w:right="177" w:hanging="710"/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ab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01.02. </w:t>
            </w:r>
            <w:proofErr w:type="gram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mutation</w:t>
            </w:r>
            <w:proofErr w:type="gram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(indiquer les variétés parentales)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(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ndicat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parents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ie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) </w:t>
            </w:r>
          </w:p>
        </w:tc>
        <w:tc>
          <w:tcPr>
            <w:tcW w:w="5238" w:type="dxa"/>
            <w:gridSpan w:val="4"/>
          </w:tcPr>
          <w:p w14:paraId="6B48C09B" w14:textId="4B51E2F3" w:rsidR="006F0E77" w:rsidRPr="00975EB1" w:rsidRDefault="006F0E77" w:rsidP="009C61CA">
            <w:pPr>
              <w:tabs>
                <w:tab w:val="left" w:pos="672"/>
              </w:tabs>
              <w:ind w:left="-108" w:right="177" w:firstLine="11"/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156E62" w:rsidRPr="00975EB1" w14:paraId="58A85BC7" w14:textId="77777777" w:rsidTr="000F0BA3">
        <w:trPr>
          <w:gridAfter w:val="1"/>
          <w:wAfter w:w="41" w:type="dxa"/>
          <w:cantSplit/>
          <w:trHeight w:val="211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5764FF70" w14:textId="39981A5D" w:rsidR="00156E62" w:rsidRPr="00975EB1" w:rsidRDefault="0054363B" w:rsidP="009C61CA">
            <w:pPr>
              <w:tabs>
                <w:tab w:val="left" w:pos="1011"/>
              </w:tabs>
              <w:ind w:left="1011" w:right="177" w:hanging="283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2E50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092E50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A55415" w:rsidRPr="00975EB1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01.02. </w:t>
            </w:r>
            <w:proofErr w:type="gramStart"/>
            <w:r w:rsidR="00D13C49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c</w:t>
            </w:r>
            <w:r w:rsidR="00156E62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roisement</w:t>
            </w:r>
            <w:proofErr w:type="gramEnd"/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156E62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(indiquer les variétés parentales connues)</w:t>
            </w:r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rossing</w:t>
            </w:r>
            <w:proofErr w:type="spellEnd"/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</w:t>
            </w:r>
            <w:proofErr w:type="spellStart"/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ndicate</w:t>
            </w:r>
            <w:proofErr w:type="spellEnd"/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known</w:t>
            </w:r>
            <w:proofErr w:type="spellEnd"/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parents </w:t>
            </w:r>
            <w:proofErr w:type="spellStart"/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ies</w:t>
            </w:r>
            <w:proofErr w:type="spellEnd"/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</w:p>
        </w:tc>
      </w:tr>
      <w:tr w:rsidR="005F50D3" w:rsidRPr="00975EB1" w14:paraId="7D961B74" w14:textId="77777777" w:rsidTr="004909D5">
        <w:trPr>
          <w:gridAfter w:val="1"/>
          <w:wAfter w:w="41" w:type="dxa"/>
          <w:cantSplit/>
          <w:trHeight w:val="340"/>
          <w:jc w:val="center"/>
        </w:trPr>
        <w:tc>
          <w:tcPr>
            <w:tcW w:w="5237" w:type="dxa"/>
            <w:gridSpan w:val="7"/>
            <w:tcMar>
              <w:top w:w="57" w:type="dxa"/>
              <w:bottom w:w="57" w:type="dxa"/>
            </w:tcMar>
          </w:tcPr>
          <w:p w14:paraId="07973D87" w14:textId="77777777" w:rsidR="005F50D3" w:rsidRPr="00975EB1" w:rsidRDefault="005F50D3" w:rsidP="009C61CA">
            <w:pPr>
              <w:tabs>
                <w:tab w:val="left" w:pos="672"/>
              </w:tabs>
              <w:ind w:left="1153" w:right="177"/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croisement</w:t>
            </w:r>
            <w:proofErr w:type="gram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contrôlé (indiquer les variétés parentales)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ontrolled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cross (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ndicat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parent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ie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</w:p>
        </w:tc>
        <w:tc>
          <w:tcPr>
            <w:tcW w:w="5238" w:type="dxa"/>
            <w:gridSpan w:val="4"/>
          </w:tcPr>
          <w:p w14:paraId="1FB1A866" w14:textId="6D0F8611" w:rsidR="005F50D3" w:rsidRPr="005F50D3" w:rsidRDefault="005F50D3" w:rsidP="005F50D3">
            <w:pPr>
              <w:tabs>
                <w:tab w:val="left" w:pos="672"/>
              </w:tabs>
              <w:ind w:left="-108" w:right="177" w:firstLine="11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0D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5F50D3" w:rsidRPr="00975EB1" w14:paraId="0AF5704F" w14:textId="77777777" w:rsidTr="0094517F">
        <w:trPr>
          <w:gridAfter w:val="1"/>
          <w:wAfter w:w="41" w:type="dxa"/>
          <w:cantSplit/>
          <w:trHeight w:hRule="exact" w:val="693"/>
          <w:jc w:val="center"/>
        </w:trPr>
        <w:tc>
          <w:tcPr>
            <w:tcW w:w="5237" w:type="dxa"/>
            <w:gridSpan w:val="7"/>
            <w:tcMar>
              <w:top w:w="57" w:type="dxa"/>
              <w:bottom w:w="57" w:type="dxa"/>
            </w:tcMar>
          </w:tcPr>
          <w:p w14:paraId="290F8B3B" w14:textId="06732845" w:rsidR="005F50D3" w:rsidRPr="00975EB1" w:rsidRDefault="005F50D3" w:rsidP="005F50D3">
            <w:pPr>
              <w:tabs>
                <w:tab w:val="left" w:pos="672"/>
              </w:tabs>
              <w:ind w:left="1437" w:right="177" w:hanging="28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croisement</w:t>
            </w:r>
            <w:proofErr w:type="gram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connu partiellement (indiquer les variétés parentales connues)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artiall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know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cross (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ndicat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know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parent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e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)</w:t>
            </w:r>
          </w:p>
        </w:tc>
        <w:tc>
          <w:tcPr>
            <w:tcW w:w="5238" w:type="dxa"/>
            <w:gridSpan w:val="4"/>
          </w:tcPr>
          <w:p w14:paraId="0B991634" w14:textId="0ADC9C10" w:rsidR="005F50D3" w:rsidRPr="005F50D3" w:rsidRDefault="005F50D3" w:rsidP="005F50D3">
            <w:pPr>
              <w:tabs>
                <w:tab w:val="left" w:pos="672"/>
              </w:tabs>
              <w:ind w:left="-108" w:right="177" w:firstLine="11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0D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892FB4" w:rsidRPr="00975EB1" w14:paraId="76B01C98" w14:textId="77777777" w:rsidTr="000F0BA3">
        <w:trPr>
          <w:gridAfter w:val="1"/>
          <w:wAfter w:w="41" w:type="dxa"/>
          <w:cantSplit/>
          <w:trHeight w:hRule="exact" w:val="308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04E23FA4" w14:textId="77777777" w:rsidR="00892FB4" w:rsidRPr="00975EB1" w:rsidRDefault="0054363B" w:rsidP="009C61CA">
            <w:pPr>
              <w:tabs>
                <w:tab w:val="left" w:pos="672"/>
              </w:tabs>
              <w:ind w:left="1437" w:right="177" w:hanging="284"/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FB4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892FB4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="00892FB4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croisement</w:t>
            </w:r>
            <w:proofErr w:type="gramEnd"/>
            <w:r w:rsidR="00892FB4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inconnu</w:t>
            </w:r>
            <w:r w:rsidR="00892FB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892FB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unknown</w:t>
            </w:r>
            <w:proofErr w:type="spellEnd"/>
            <w:r w:rsidR="00892FB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cross</w:t>
            </w:r>
          </w:p>
        </w:tc>
      </w:tr>
      <w:tr w:rsidR="005F50D3" w:rsidRPr="00975EB1" w14:paraId="3E232AA7" w14:textId="77777777" w:rsidTr="000F0BA3">
        <w:trPr>
          <w:gridAfter w:val="1"/>
          <w:wAfter w:w="41" w:type="dxa"/>
          <w:cantSplit/>
          <w:trHeight w:hRule="exact" w:val="511"/>
          <w:jc w:val="center"/>
        </w:trPr>
        <w:tc>
          <w:tcPr>
            <w:tcW w:w="5237" w:type="dxa"/>
            <w:gridSpan w:val="7"/>
            <w:tcMar>
              <w:top w:w="57" w:type="dxa"/>
              <w:bottom w:w="57" w:type="dxa"/>
            </w:tcMar>
          </w:tcPr>
          <w:p w14:paraId="56370553" w14:textId="61724C23" w:rsidR="005F50D3" w:rsidRPr="00975EB1" w:rsidRDefault="005F50D3" w:rsidP="005F50D3">
            <w:pPr>
              <w:ind w:left="1011" w:right="175" w:hanging="328"/>
              <w:jc w:val="both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01.03.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ecouvert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 xml:space="preserve"> et développement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Discovery and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velopment</w:t>
            </w:r>
            <w:proofErr w:type="spellEnd"/>
          </w:p>
        </w:tc>
        <w:tc>
          <w:tcPr>
            <w:tcW w:w="5238" w:type="dxa"/>
            <w:gridSpan w:val="4"/>
          </w:tcPr>
          <w:p w14:paraId="3999035F" w14:textId="1A7763AC" w:rsidR="005F50D3" w:rsidRPr="005F50D3" w:rsidRDefault="005F50D3" w:rsidP="005F50D3">
            <w:pPr>
              <w:tabs>
                <w:tab w:val="left" w:pos="672"/>
              </w:tabs>
              <w:ind w:left="-108" w:right="177" w:firstLine="11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0D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5F50D3" w:rsidRPr="00975EB1" w14:paraId="2ABE270F" w14:textId="77777777" w:rsidTr="000F0BA3">
        <w:trPr>
          <w:gridAfter w:val="1"/>
          <w:wAfter w:w="41" w:type="dxa"/>
          <w:cantSplit/>
          <w:trHeight w:hRule="exact" w:val="519"/>
          <w:jc w:val="center"/>
        </w:trPr>
        <w:tc>
          <w:tcPr>
            <w:tcW w:w="5237" w:type="dxa"/>
            <w:gridSpan w:val="7"/>
            <w:tcMar>
              <w:top w:w="57" w:type="dxa"/>
              <w:bottom w:w="57" w:type="dxa"/>
            </w:tcMar>
          </w:tcPr>
          <w:p w14:paraId="05D3195F" w14:textId="77777777" w:rsidR="005F50D3" w:rsidRPr="00975EB1" w:rsidRDefault="005F50D3" w:rsidP="009C61CA">
            <w:pPr>
              <w:ind w:left="1011" w:right="175" w:hanging="328"/>
              <w:jc w:val="both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01.04. Autre information sur l'origine de la variété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the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formation on th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rigi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f th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riety</w:t>
            </w:r>
            <w:proofErr w:type="spellEnd"/>
          </w:p>
        </w:tc>
        <w:tc>
          <w:tcPr>
            <w:tcW w:w="5238" w:type="dxa"/>
            <w:gridSpan w:val="4"/>
          </w:tcPr>
          <w:p w14:paraId="2E2DB67A" w14:textId="4AB466A8" w:rsidR="005F50D3" w:rsidRPr="005F50D3" w:rsidRDefault="005F50D3" w:rsidP="005F50D3">
            <w:pPr>
              <w:tabs>
                <w:tab w:val="left" w:pos="672"/>
              </w:tabs>
              <w:ind w:left="-108" w:right="177" w:firstLine="11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0D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541F3B" w:rsidRPr="00975EB1" w14:paraId="3805A0B2" w14:textId="77777777" w:rsidTr="000F0BA3">
        <w:trPr>
          <w:gridAfter w:val="1"/>
          <w:wAfter w:w="41" w:type="dxa"/>
          <w:cantSplit/>
          <w:trHeight w:hRule="exact" w:val="357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5BED41E4" w14:textId="77777777" w:rsidR="00541F3B" w:rsidRPr="00975EB1" w:rsidRDefault="00541F3B" w:rsidP="009C61CA">
            <w:pPr>
              <w:tabs>
                <w:tab w:val="left" w:pos="672"/>
              </w:tabs>
              <w:ind w:left="672" w:right="175" w:hanging="78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4.2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8D77F6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Propagation par graines / </w:t>
            </w:r>
            <w:proofErr w:type="spellStart"/>
            <w:r w:rsidR="008D77F6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s</w:t>
            </w:r>
            <w:r w:rsidR="008D77F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eed</w:t>
            </w:r>
            <w:proofErr w:type="spellEnd"/>
            <w:r w:rsidR="008D77F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8D77F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ropagated</w:t>
            </w:r>
            <w:proofErr w:type="spellEnd"/>
            <w:r w:rsidR="008D77F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8D77F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ies</w:t>
            </w:r>
            <w:proofErr w:type="spellEnd"/>
          </w:p>
        </w:tc>
      </w:tr>
      <w:tr w:rsidR="00156E62" w:rsidRPr="00975EB1" w14:paraId="569D5A8E" w14:textId="77777777" w:rsidTr="000F0BA3">
        <w:trPr>
          <w:gridAfter w:val="1"/>
          <w:wAfter w:w="41" w:type="dxa"/>
          <w:cantSplit/>
          <w:trHeight w:hRule="exact" w:val="364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4AF29079" w14:textId="77777777" w:rsidR="00156E62" w:rsidRPr="00975EB1" w:rsidRDefault="0054363B" w:rsidP="009C61CA">
            <w:pPr>
              <w:ind w:left="672" w:right="175" w:firstLine="11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E8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0073E8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="008762A4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Auto pollinisation</w:t>
            </w:r>
            <w:proofErr w:type="gramEnd"/>
            <w:r w:rsidR="008762A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elf-pollination</w:t>
            </w:r>
          </w:p>
        </w:tc>
      </w:tr>
      <w:tr w:rsidR="00156E62" w:rsidRPr="00975EB1" w14:paraId="5DAE2881" w14:textId="77777777" w:rsidTr="000A5CFB"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6DA7E94D" w14:textId="77777777" w:rsidR="00156E62" w:rsidRPr="00975EB1" w:rsidRDefault="0054363B" w:rsidP="009C61CA">
            <w:pPr>
              <w:ind w:left="672" w:right="175" w:firstLine="11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E8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0073E8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8762A4" w:rsidRPr="00975E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BE"/>
              </w:rPr>
              <w:t>Pollinisation croisée</w:t>
            </w:r>
            <w:r w:rsidR="008762A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r w:rsidR="00156E62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ross pollination - population</w:t>
            </w:r>
          </w:p>
        </w:tc>
      </w:tr>
      <w:tr w:rsidR="00156E62" w:rsidRPr="00975EB1" w14:paraId="3989BFAE" w14:textId="77777777" w:rsidTr="000F0BA3">
        <w:trPr>
          <w:gridAfter w:val="1"/>
          <w:wAfter w:w="41" w:type="dxa"/>
          <w:cantSplit/>
          <w:trHeight w:hRule="exact" w:val="276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7D54CEAD" w14:textId="2264C7C5" w:rsidR="00DA700E" w:rsidRPr="00DA700E" w:rsidRDefault="0054363B" w:rsidP="000F0BA3">
            <w:pPr>
              <w:ind w:left="672" w:right="175" w:firstLine="1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E8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0073E8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8762A4" w:rsidRPr="00975E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BE"/>
              </w:rPr>
              <w:t>Pollinisation croisée – variété synthétique</w:t>
            </w:r>
            <w:r w:rsidR="008762A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cross pollination – </w:t>
            </w:r>
            <w:proofErr w:type="spellStart"/>
            <w:r w:rsidR="008762A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ynthetic</w:t>
            </w:r>
            <w:proofErr w:type="spellEnd"/>
            <w:r w:rsidR="008762A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8762A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</w:tr>
      <w:tr w:rsidR="00156E62" w:rsidRPr="00975EB1" w14:paraId="1D576DBF" w14:textId="77777777" w:rsidTr="000F0BA3">
        <w:trPr>
          <w:gridAfter w:val="1"/>
          <w:wAfter w:w="41" w:type="dxa"/>
          <w:cantSplit/>
          <w:trHeight w:hRule="exact" w:val="224"/>
          <w:jc w:val="center"/>
        </w:trPr>
        <w:tc>
          <w:tcPr>
            <w:tcW w:w="10475" w:type="dxa"/>
            <w:gridSpan w:val="11"/>
            <w:tcMar>
              <w:top w:w="57" w:type="dxa"/>
              <w:bottom w:w="57" w:type="dxa"/>
            </w:tcMar>
          </w:tcPr>
          <w:p w14:paraId="748B415C" w14:textId="77777777" w:rsidR="00156E62" w:rsidRPr="00975EB1" w:rsidRDefault="0054363B" w:rsidP="009C61CA">
            <w:pPr>
              <w:ind w:left="672" w:right="175" w:firstLine="11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E8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0073E8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="008762A4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hybride</w:t>
            </w:r>
            <w:proofErr w:type="gramEnd"/>
            <w:r w:rsidR="008762A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8762A4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hybrid</w:t>
            </w:r>
            <w:proofErr w:type="spellEnd"/>
          </w:p>
        </w:tc>
      </w:tr>
      <w:tr w:rsidR="000F0BA3" w:rsidRPr="00975EB1" w14:paraId="03BF4BDB" w14:textId="77777777" w:rsidTr="000F0BA3">
        <w:trPr>
          <w:gridAfter w:val="1"/>
          <w:wAfter w:w="41" w:type="dxa"/>
          <w:cantSplit/>
          <w:trHeight w:hRule="exact" w:val="356"/>
          <w:jc w:val="center"/>
        </w:trPr>
        <w:tc>
          <w:tcPr>
            <w:tcW w:w="5237" w:type="dxa"/>
            <w:gridSpan w:val="7"/>
            <w:tcMar>
              <w:top w:w="57" w:type="dxa"/>
              <w:bottom w:w="57" w:type="dxa"/>
            </w:tcMar>
          </w:tcPr>
          <w:p w14:paraId="08CC856C" w14:textId="68CD60B1" w:rsidR="000F0BA3" w:rsidRPr="00975EB1" w:rsidRDefault="000F0BA3" w:rsidP="009C61CA">
            <w:pPr>
              <w:ind w:left="672" w:right="175" w:firstLine="11"/>
              <w:jc w:val="both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autre</w:t>
            </w:r>
            <w:proofErr w:type="gram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précisez) /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othe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f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) :  </w:t>
            </w:r>
          </w:p>
        </w:tc>
        <w:tc>
          <w:tcPr>
            <w:tcW w:w="5238" w:type="dxa"/>
            <w:gridSpan w:val="4"/>
          </w:tcPr>
          <w:p w14:paraId="3E19EDA9" w14:textId="2A036202" w:rsidR="000F0BA3" w:rsidRPr="000F0BA3" w:rsidRDefault="000F0BA3" w:rsidP="000F0BA3">
            <w:pPr>
              <w:tabs>
                <w:tab w:val="left" w:pos="672"/>
              </w:tabs>
              <w:ind w:left="-108" w:right="177" w:firstLine="11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BA3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975EB1" w14:paraId="7BC1A489" w14:textId="77777777" w:rsidTr="0076367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val="86"/>
          <w:jc w:val="center"/>
        </w:trPr>
        <w:tc>
          <w:tcPr>
            <w:tcW w:w="10475" w:type="dxa"/>
            <w:gridSpan w:val="11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1B5DE25C" w14:textId="770D053A" w:rsidR="00252644" w:rsidRPr="00975EB1" w:rsidRDefault="00D13C49" w:rsidP="0076367B">
            <w:pPr>
              <w:tabs>
                <w:tab w:val="left" w:pos="678"/>
              </w:tabs>
              <w:ind w:left="672" w:right="-249" w:hanging="774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5.</w:t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</w:r>
            <w:r w:rsidRPr="00975EB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  <w:t>Caractères de la variété à indiquer</w:t>
            </w:r>
            <w:r w:rsidR="0076367B" w:rsidRPr="0076367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 xml:space="preserve"> / </w: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haracteristics of the variety to be </w:t>
            </w:r>
            <w:r w:rsidR="0076367B">
              <w:rPr>
                <w:rFonts w:asciiTheme="minorHAnsi" w:hAnsiTheme="minorHAnsi" w:cstheme="minorHAnsi"/>
                <w:iCs/>
                <w:sz w:val="18"/>
                <w:szCs w:val="18"/>
              </w:rPr>
              <w:t>indicate</w:t>
            </w:r>
          </w:p>
        </w:tc>
      </w:tr>
      <w:tr w:rsidR="00FC220A" w:rsidRPr="00975EB1" w14:paraId="6A5795EE" w14:textId="77777777" w:rsidTr="0076367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296"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ED206B1" w14:textId="77777777" w:rsidR="00FC220A" w:rsidRPr="00975EB1" w:rsidRDefault="00FC220A" w:rsidP="009C61C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5.1 </w:t>
            </w:r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(6)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ab/>
            </w:r>
            <w:proofErr w:type="gram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Stem :</w:t>
            </w:r>
            <w:proofErr w:type="gram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hairines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of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uppermost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node</w:t>
            </w:r>
          </w:p>
        </w:tc>
      </w:tr>
      <w:tr w:rsidR="00091F9E" w:rsidRPr="00975EB1" w14:paraId="13D75478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72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D1FBF4D" w14:textId="77777777" w:rsidR="00091F9E" w:rsidRPr="00975EB1" w:rsidRDefault="00091F9E" w:rsidP="009C61CA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1 - Absent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05FABFC6" w14:textId="77777777" w:rsidR="00091F9E" w:rsidRPr="00975EB1" w:rsidRDefault="00766E6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Gerald; Canyon</w:t>
            </w:r>
          </w:p>
        </w:tc>
        <w:tc>
          <w:tcPr>
            <w:tcW w:w="1036" w:type="dxa"/>
            <w:tcBorders>
              <w:bottom w:val="nil"/>
            </w:tcBorders>
          </w:tcPr>
          <w:p w14:paraId="7F9BB763" w14:textId="77777777" w:rsidR="00091F9E" w:rsidRPr="00975EB1" w:rsidRDefault="00091F9E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91F9E" w:rsidRPr="00975EB1" w14:paraId="5E97343E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6D02AAD" w14:textId="77777777" w:rsidR="00091F9E" w:rsidRPr="00975EB1" w:rsidRDefault="00064895" w:rsidP="009C61CA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9</w:t>
            </w:r>
            <w:r w:rsidR="00091F9E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- présent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3B0219B2" w14:textId="77777777" w:rsidR="00091F9E" w:rsidRPr="00975EB1" w:rsidRDefault="00766E6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Mascani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; Scorpion</w:t>
            </w:r>
          </w:p>
        </w:tc>
        <w:tc>
          <w:tcPr>
            <w:tcW w:w="1036" w:type="dxa"/>
            <w:tcBorders>
              <w:bottom w:val="nil"/>
            </w:tcBorders>
          </w:tcPr>
          <w:p w14:paraId="5AA09C40" w14:textId="77777777" w:rsidR="00091F9E" w:rsidRPr="00975EB1" w:rsidRDefault="00091F9E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34990" w:rsidRPr="00975EB1" w14:paraId="6D1B2F25" w14:textId="77777777" w:rsidTr="002330E7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3"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9BC0510" w14:textId="77777777" w:rsidR="00E34990" w:rsidRPr="00975EB1" w:rsidRDefault="00E34990" w:rsidP="009C61C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lastRenderedPageBreak/>
              <w:t>5.</w:t>
            </w:r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2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r w:rsidR="00766E62"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(11)</w:t>
            </w:r>
            <w:r w:rsidR="00F90508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   </w:t>
            </w:r>
            <w:proofErr w:type="spellStart"/>
            <w:r w:rsidR="00FC220A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P</w:t>
            </w:r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rimary</w:t>
            </w:r>
            <w:proofErr w:type="spellEnd"/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proofErr w:type="gramStart"/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grain</w:t>
            </w:r>
            <w:proofErr w:type="spellEnd"/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:</w:t>
            </w:r>
            <w:proofErr w:type="gramEnd"/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intensity</w:t>
            </w:r>
            <w:proofErr w:type="spellEnd"/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of </w:t>
            </w:r>
            <w:proofErr w:type="spellStart"/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glucosity</w:t>
            </w:r>
            <w:proofErr w:type="spellEnd"/>
            <w:r w:rsidR="00766E6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of lemma</w:t>
            </w:r>
          </w:p>
        </w:tc>
      </w:tr>
      <w:tr w:rsidR="00766E62" w:rsidRPr="00975EB1" w14:paraId="1F7CE91D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63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6EC93B4" w14:textId="77777777" w:rsidR="00766E62" w:rsidRPr="007D355B" w:rsidRDefault="00766E62" w:rsidP="009C61CA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1 – </w:t>
            </w:r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bsent ou très faible / </w:t>
            </w:r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bsent or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ery</w:t>
            </w:r>
            <w:proofErr w:type="spellEnd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eak</w:t>
            </w:r>
            <w:proofErr w:type="spellEnd"/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7CEB4491" w14:textId="77777777" w:rsidR="00766E62" w:rsidRPr="00975EB1" w:rsidRDefault="00F90508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Mascani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; Canyon</w:t>
            </w:r>
          </w:p>
        </w:tc>
        <w:tc>
          <w:tcPr>
            <w:tcW w:w="1036" w:type="dxa"/>
            <w:tcBorders>
              <w:bottom w:val="nil"/>
            </w:tcBorders>
          </w:tcPr>
          <w:p w14:paraId="68B26942" w14:textId="77777777" w:rsidR="00766E62" w:rsidRPr="00975EB1" w:rsidRDefault="00766E6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6E62" w:rsidRPr="00975EB1" w14:paraId="1BF23D53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68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607B2BD" w14:textId="77777777" w:rsidR="00766E62" w:rsidRPr="007D355B" w:rsidRDefault="00766E62" w:rsidP="009C61CA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bookmarkStart w:id="0" w:name="_Hlk233182550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2 – </w:t>
            </w:r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ès faible à faible /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ery</w:t>
            </w:r>
            <w:proofErr w:type="spellEnd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eak</w:t>
            </w:r>
            <w:proofErr w:type="spellEnd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eak</w:t>
            </w:r>
            <w:proofErr w:type="spellEnd"/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4060AECA" w14:textId="77777777" w:rsidR="00766E62" w:rsidRPr="00975EB1" w:rsidRDefault="00766E6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581E42B7" w14:textId="77777777" w:rsidR="00766E62" w:rsidRPr="00975EB1" w:rsidRDefault="00766E6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6E62" w:rsidRPr="00975EB1" w14:paraId="431A28E2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72760A3" w14:textId="77777777" w:rsidR="00766E62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3 – </w:t>
            </w:r>
            <w:proofErr w:type="spellStart"/>
            <w:proofErr w:type="gramStart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aible</w:t>
            </w:r>
            <w:proofErr w:type="spell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</w:t>
            </w:r>
            <w:proofErr w:type="gram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eak</w:t>
            </w:r>
            <w:proofErr w:type="spellEnd"/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7CB30BA0" w14:textId="77777777" w:rsidR="00766E62" w:rsidRPr="00975EB1" w:rsidRDefault="00766E6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7BD20516" w14:textId="77777777" w:rsidR="00766E62" w:rsidRPr="00975EB1" w:rsidRDefault="00766E6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6E62" w:rsidRPr="00975EB1" w14:paraId="66F4D048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D9F44BC" w14:textId="77777777" w:rsidR="00766E62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4 – </w:t>
            </w:r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faible à moyen /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eak</w:t>
            </w:r>
            <w:proofErr w:type="spellEnd"/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o medium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421CC9F2" w14:textId="77777777" w:rsidR="00766E62" w:rsidRPr="00975EB1" w:rsidRDefault="00766E6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657C2719" w14:textId="77777777" w:rsidR="00766E62" w:rsidRPr="00975EB1" w:rsidRDefault="00766E6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6E62" w:rsidRPr="00975EB1" w14:paraId="02270642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8E75111" w14:textId="77777777" w:rsidR="00766E62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5 – </w:t>
            </w:r>
            <w:proofErr w:type="spellStart"/>
            <w:proofErr w:type="gramStart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oyen</w:t>
            </w:r>
            <w:proofErr w:type="spell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</w:t>
            </w:r>
            <w:proofErr w:type="gram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edium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3D1DDD21" w14:textId="77777777" w:rsidR="00766E62" w:rsidRPr="00975EB1" w:rsidRDefault="00766E6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3DB920AB" w14:textId="77777777" w:rsidR="00766E62" w:rsidRPr="00975EB1" w:rsidRDefault="00766E6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6E62" w:rsidRPr="00975EB1" w14:paraId="1BA7B0CA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E27C60E" w14:textId="77777777" w:rsidR="00766E62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6 – </w:t>
            </w:r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moyen à fort / </w:t>
            </w:r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medium to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trong</w:t>
            </w:r>
            <w:proofErr w:type="spellEnd"/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46E5C3C8" w14:textId="77777777" w:rsidR="00766E62" w:rsidRPr="00975EB1" w:rsidRDefault="00766E6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77949F14" w14:textId="77777777" w:rsidR="00766E62" w:rsidRPr="00975EB1" w:rsidRDefault="00766E6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6E62" w:rsidRPr="00975EB1" w14:paraId="658E1FC9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B35E5DD" w14:textId="77777777" w:rsidR="00766E62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7 – </w:t>
            </w:r>
            <w:proofErr w:type="gramStart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ort /</w:t>
            </w:r>
            <w:proofErr w:type="gram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trong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2DC016C5" w14:textId="77777777" w:rsidR="00766E62" w:rsidRPr="00975EB1" w:rsidRDefault="00072F85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;</w:t>
            </w:r>
            <w:proofErr w:type="gramEnd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90508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Gabby</w:t>
            </w:r>
            <w:proofErr w:type="spellEnd"/>
          </w:p>
        </w:tc>
        <w:tc>
          <w:tcPr>
            <w:tcW w:w="1036" w:type="dxa"/>
            <w:tcBorders>
              <w:bottom w:val="nil"/>
            </w:tcBorders>
          </w:tcPr>
          <w:p w14:paraId="3D3641FB" w14:textId="77777777" w:rsidR="00766E62" w:rsidRPr="00975EB1" w:rsidRDefault="00766E6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6E62" w:rsidRPr="00975EB1" w14:paraId="57C52687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66478D" w14:textId="77777777" w:rsidR="00766E62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8 – </w:t>
            </w:r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fort à très fort /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trong</w:t>
            </w:r>
            <w:proofErr w:type="spellEnd"/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o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ery</w:t>
            </w:r>
            <w:proofErr w:type="spellEnd"/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trong</w:t>
            </w:r>
            <w:proofErr w:type="spellEnd"/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26D3A46C" w14:textId="77777777" w:rsidR="00766E62" w:rsidRPr="00975EB1" w:rsidRDefault="00766E6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20577F8E" w14:textId="77777777" w:rsidR="00766E62" w:rsidRPr="00975EB1" w:rsidRDefault="00766E6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8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66E62" w:rsidRPr="00975EB1" w14:paraId="4E595A75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163EEDF" w14:textId="77777777" w:rsidR="00766E62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9 –</w:t>
            </w:r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tres </w:t>
            </w:r>
            <w:proofErr w:type="gramStart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fort /</w:t>
            </w:r>
            <w:proofErr w:type="gram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very</w:t>
            </w:r>
            <w:proofErr w:type="spellEnd"/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strong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31CFB515" w14:textId="77777777" w:rsidR="00766E62" w:rsidRPr="00975EB1" w:rsidRDefault="00766E6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0862B8D4" w14:textId="77777777" w:rsidR="00766E62" w:rsidRPr="00975EB1" w:rsidRDefault="00766E6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9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975EB1" w14:paraId="18F8C944" w14:textId="77777777" w:rsidTr="002330E7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286"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4F0123E" w14:textId="77777777" w:rsidR="00F90508" w:rsidRPr="00975EB1" w:rsidRDefault="00FC220A" w:rsidP="009C61C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5.3 </w:t>
            </w:r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(17)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   </w:t>
            </w:r>
            <w:proofErr w:type="spellStart"/>
            <w:proofErr w:type="gram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G</w:t>
            </w:r>
            <w:r w:rsidR="00F90508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rain</w:t>
            </w:r>
            <w:proofErr w:type="spellEnd"/>
            <w:r w:rsidR="00F90508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:</w:t>
            </w:r>
            <w:proofErr w:type="gramEnd"/>
            <w:r w:rsidR="00F90508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colour of lemma </w:t>
            </w:r>
          </w:p>
        </w:tc>
      </w:tr>
      <w:tr w:rsidR="00F90508" w:rsidRPr="00975EB1" w14:paraId="0F301919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06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4DE908" w14:textId="77777777" w:rsidR="00F90508" w:rsidRPr="007D355B" w:rsidRDefault="00F90508" w:rsidP="009C61CA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1 – </w:t>
            </w:r>
            <w:proofErr w:type="gramStart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Blanc /</w:t>
            </w:r>
            <w:proofErr w:type="gram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D41DC2" w:rsidRPr="007D355B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hite</w:t>
            </w:r>
            <w:proofErr w:type="spellEnd"/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16F19BA5" w14:textId="77777777" w:rsidR="00F90508" w:rsidRPr="00975EB1" w:rsidRDefault="00D41DC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Gerald; Firth</w:t>
            </w:r>
          </w:p>
        </w:tc>
        <w:tc>
          <w:tcPr>
            <w:tcW w:w="1036" w:type="dxa"/>
            <w:tcBorders>
              <w:bottom w:val="nil"/>
            </w:tcBorders>
          </w:tcPr>
          <w:p w14:paraId="4DECC436" w14:textId="77777777" w:rsidR="00F90508" w:rsidRPr="00975EB1" w:rsidRDefault="00F90508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975EB1" w14:paraId="012A266A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67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33F8084" w14:textId="77777777" w:rsidR="00F90508" w:rsidRPr="007D355B" w:rsidRDefault="00F90508" w:rsidP="009C61CA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2 – </w:t>
            </w:r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jaune / </w:t>
            </w:r>
            <w:proofErr w:type="spellStart"/>
            <w:r w:rsidR="00D41DC2"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yellow</w:t>
            </w:r>
            <w:proofErr w:type="spellEnd"/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763216C6" w14:textId="77777777" w:rsidR="00F90508" w:rsidRPr="00975EB1" w:rsidRDefault="00D41DC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Mascani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; Canyon</w:t>
            </w:r>
          </w:p>
        </w:tc>
        <w:tc>
          <w:tcPr>
            <w:tcW w:w="1036" w:type="dxa"/>
            <w:tcBorders>
              <w:bottom w:val="nil"/>
            </w:tcBorders>
          </w:tcPr>
          <w:p w14:paraId="7AA0AD6D" w14:textId="77777777" w:rsidR="00F90508" w:rsidRPr="00975EB1" w:rsidRDefault="00F90508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975EB1" w14:paraId="235EE227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74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9104EB4" w14:textId="77777777" w:rsidR="00F90508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3 –</w:t>
            </w:r>
            <w:proofErr w:type="spellStart"/>
            <w:proofErr w:type="gramStart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run</w:t>
            </w:r>
            <w:proofErr w:type="spell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</w:t>
            </w:r>
            <w:proofErr w:type="gramEnd"/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D41DC2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rown</w:t>
            </w:r>
            <w:proofErr w:type="spellEnd"/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11A830F4" w14:textId="77777777" w:rsidR="00F90508" w:rsidRPr="00975EB1" w:rsidRDefault="00F90508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7C6AAC3F" w14:textId="77777777" w:rsidR="00F90508" w:rsidRPr="00975EB1" w:rsidRDefault="00F90508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975EB1" w14:paraId="44299BCE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A16AFFD" w14:textId="77777777" w:rsidR="00F90508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4 –</w:t>
            </w:r>
            <w:proofErr w:type="gramStart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gris /</w:t>
            </w:r>
            <w:proofErr w:type="gramEnd"/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D41DC2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grey</w:t>
            </w:r>
            <w:proofErr w:type="spellEnd"/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236A2AC5" w14:textId="77777777" w:rsidR="00F90508" w:rsidRPr="00975EB1" w:rsidRDefault="00F90508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3AF78156" w14:textId="77777777" w:rsidR="00F90508" w:rsidRPr="00975EB1" w:rsidRDefault="00F90508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90508" w:rsidRPr="00975EB1" w14:paraId="60DCE654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259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B4B0654" w14:textId="77777777" w:rsidR="00F90508" w:rsidRPr="007D355B" w:rsidRDefault="00F90508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5 –</w:t>
            </w:r>
            <w:proofErr w:type="spellStart"/>
            <w:proofErr w:type="gramStart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ir</w:t>
            </w:r>
            <w:proofErr w:type="spell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</w:t>
            </w:r>
            <w:proofErr w:type="gram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D41DC2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lack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583E8BD9" w14:textId="77777777" w:rsidR="00F90508" w:rsidRPr="00975EB1" w:rsidRDefault="00F90508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7287DAAC" w14:textId="77777777" w:rsidR="00F90508" w:rsidRPr="00975EB1" w:rsidRDefault="00F90508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1DC2" w:rsidRPr="00975EB1" w14:paraId="78E02796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234"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57D0972" w14:textId="77777777" w:rsidR="00D41DC2" w:rsidRPr="00975EB1" w:rsidRDefault="00FC220A" w:rsidP="009C61C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5.4 </w:t>
            </w:r>
            <w:r w:rsidRPr="00975EB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(22)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   </w:t>
            </w:r>
            <w:r w:rsidR="009034EB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Type </w:t>
            </w:r>
            <w:proofErr w:type="spellStart"/>
            <w:proofErr w:type="gramStart"/>
            <w:r w:rsidR="009034EB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saisonnier</w:t>
            </w:r>
            <w:proofErr w:type="spellEnd"/>
            <w:r w:rsidR="009034EB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</w:t>
            </w:r>
            <w:proofErr w:type="gramEnd"/>
            <w:r w:rsidR="009034EB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9034EB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</w:t>
            </w:r>
            <w:r w:rsidR="00D41DC2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easonal</w:t>
            </w:r>
            <w:proofErr w:type="spellEnd"/>
            <w:r w:rsidR="00D41DC2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type</w:t>
            </w:r>
          </w:p>
        </w:tc>
      </w:tr>
      <w:tr w:rsidR="00D41DC2" w:rsidRPr="00975EB1" w14:paraId="531D5B4B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52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A5BA924" w14:textId="77777777" w:rsidR="00D41DC2" w:rsidRPr="007D355B" w:rsidRDefault="00D41DC2" w:rsidP="009C61CA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1 – </w:t>
            </w:r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hiver / </w:t>
            </w:r>
            <w:proofErr w:type="spellStart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inter</w:t>
            </w:r>
            <w:proofErr w:type="spellEnd"/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ype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3974A976" w14:textId="77777777" w:rsidR="00D41DC2" w:rsidRPr="00975EB1" w:rsidRDefault="00D41DC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Mascani</w:t>
            </w:r>
            <w:proofErr w:type="spellEnd"/>
            <w:r w:rsidR="00072F85" w:rsidRPr="00975EB1">
              <w:rPr>
                <w:rFonts w:asciiTheme="minorHAnsi" w:hAnsiTheme="minorHAnsi" w:cstheme="minorHAnsi"/>
                <w:sz w:val="18"/>
                <w:szCs w:val="18"/>
              </w:rPr>
              <w:t>; -</w:t>
            </w:r>
          </w:p>
        </w:tc>
        <w:tc>
          <w:tcPr>
            <w:tcW w:w="1036" w:type="dxa"/>
            <w:tcBorders>
              <w:bottom w:val="nil"/>
            </w:tcBorders>
          </w:tcPr>
          <w:p w14:paraId="4B95F679" w14:textId="77777777" w:rsidR="00D41DC2" w:rsidRPr="00975EB1" w:rsidRDefault="00D41DC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1DC2" w:rsidRPr="00975EB1" w14:paraId="0E7C85A1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340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8443632" w14:textId="77777777" w:rsidR="00D41DC2" w:rsidRPr="007D355B" w:rsidRDefault="00D41DC2" w:rsidP="009C61CA">
            <w:pPr>
              <w:ind w:left="72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2 – </w:t>
            </w:r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lternative / </w:t>
            </w:r>
            <w:r w:rsidRPr="007D355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lternative type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5BDFEFDC" w14:textId="77777777" w:rsidR="00D41DC2" w:rsidRPr="00975EB1" w:rsidRDefault="00D41DC2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3901A0A4" w14:textId="77777777" w:rsidR="00D41DC2" w:rsidRPr="00975EB1" w:rsidRDefault="00D41DC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41DC2" w:rsidRPr="00975EB1" w14:paraId="4A7251AD" w14:textId="77777777" w:rsidTr="007D355B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hRule="exact" w:val="264"/>
          <w:jc w:val="center"/>
        </w:trPr>
        <w:tc>
          <w:tcPr>
            <w:tcW w:w="4947" w:type="dxa"/>
            <w:gridSpan w:val="4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A1F20FE" w14:textId="77777777" w:rsidR="00D41DC2" w:rsidRPr="007D355B" w:rsidRDefault="00D41DC2" w:rsidP="009C61CA">
            <w:pPr>
              <w:pStyle w:val="Notedebasdepage"/>
              <w:ind w:left="72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3 – </w:t>
            </w:r>
            <w:proofErr w:type="spellStart"/>
            <w:proofErr w:type="gramStart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rintemps</w:t>
            </w:r>
            <w:proofErr w:type="spell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</w:t>
            </w:r>
            <w:proofErr w:type="gramEnd"/>
            <w:r w:rsidR="00A83DA0"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Pr="007D355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pring type</w:t>
            </w:r>
          </w:p>
        </w:tc>
        <w:tc>
          <w:tcPr>
            <w:tcW w:w="4492" w:type="dxa"/>
            <w:gridSpan w:val="6"/>
            <w:tcBorders>
              <w:left w:val="nil"/>
              <w:bottom w:val="nil"/>
            </w:tcBorders>
          </w:tcPr>
          <w:p w14:paraId="77419041" w14:textId="77777777" w:rsidR="00D41DC2" w:rsidRPr="00975EB1" w:rsidRDefault="00072F85" w:rsidP="009C61CA">
            <w:pPr>
              <w:ind w:left="98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 ,</w:t>
            </w:r>
            <w:proofErr w:type="gramEnd"/>
            <w:r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</w:t>
            </w:r>
            <w:r w:rsidR="00D41DC2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W </w:t>
            </w:r>
            <w:proofErr w:type="spellStart"/>
            <w:r w:rsidR="00D41DC2" w:rsidRPr="00975EB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rgyle</w:t>
            </w:r>
            <w:proofErr w:type="spellEnd"/>
          </w:p>
        </w:tc>
        <w:tc>
          <w:tcPr>
            <w:tcW w:w="1036" w:type="dxa"/>
            <w:tcBorders>
              <w:bottom w:val="nil"/>
            </w:tcBorders>
          </w:tcPr>
          <w:p w14:paraId="2948019B" w14:textId="77777777" w:rsidR="00D41DC2" w:rsidRPr="00975EB1" w:rsidRDefault="00D41DC2" w:rsidP="009C61CA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363B"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0"/>
      <w:tr w:rsidR="00902244" w:rsidRPr="00975EB1" w14:paraId="050CB7A3" w14:textId="77777777" w:rsidTr="007D355B">
        <w:tblPrEx>
          <w:tblBorders>
            <w:bottom w:val="single" w:sz="18" w:space="0" w:color="auto"/>
          </w:tblBorders>
        </w:tblPrEx>
        <w:trPr>
          <w:gridAfter w:val="1"/>
          <w:wAfter w:w="41" w:type="dxa"/>
          <w:trHeight w:val="234"/>
          <w:jc w:val="center"/>
        </w:trPr>
        <w:tc>
          <w:tcPr>
            <w:tcW w:w="10475" w:type="dxa"/>
            <w:gridSpan w:val="11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1EB446CC" w14:textId="77777777" w:rsidR="00902244" w:rsidRPr="00975EB1" w:rsidRDefault="00902244" w:rsidP="009C61C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pacing w:val="0"/>
                <w:sz w:val="18"/>
                <w:szCs w:val="18"/>
                <w:lang w:val="en-US" w:eastAsia="nl-NL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.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s</w:t>
            </w:r>
            <w:proofErr w:type="spellEnd"/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oisines</w:t>
            </w:r>
            <w:proofErr w:type="spellEnd"/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et </w:t>
            </w:r>
            <w:proofErr w:type="spellStart"/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fférences</w:t>
            </w:r>
            <w:proofErr w:type="spellEnd"/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par rapport à </w:t>
            </w:r>
            <w:proofErr w:type="spellStart"/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es</w:t>
            </w:r>
            <w:proofErr w:type="spellEnd"/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B318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s</w:t>
            </w:r>
            <w:proofErr w:type="spellEnd"/>
            <w:r w:rsidR="008B318D" w:rsidRPr="00975E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Similar varieties and differences from these varieties </w:t>
            </w:r>
          </w:p>
        </w:tc>
      </w:tr>
      <w:tr w:rsidR="00902244" w:rsidRPr="00975EB1" w14:paraId="5B27A1BE" w14:textId="77777777" w:rsidTr="00AD3EFA">
        <w:tblPrEx>
          <w:tblBorders>
            <w:bottom w:val="single" w:sz="18" w:space="0" w:color="auto"/>
          </w:tblBorders>
        </w:tblPrEx>
        <w:trPr>
          <w:gridAfter w:val="1"/>
          <w:wAfter w:w="41" w:type="dxa"/>
          <w:trHeight w:val="585"/>
          <w:jc w:val="center"/>
        </w:trPr>
        <w:tc>
          <w:tcPr>
            <w:tcW w:w="10475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3ED8C2E" w14:textId="77777777" w:rsidR="00316422" w:rsidRPr="00AD3EFA" w:rsidRDefault="0010072D" w:rsidP="009C61CA">
            <w:pPr>
              <w:autoSpaceDE w:val="0"/>
              <w:autoSpaceDN w:val="0"/>
              <w:adjustRightInd w:val="0"/>
              <w:spacing w:line="200" w:lineRule="exact"/>
              <w:ind w:left="678"/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</w:pPr>
            <w:r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Veuillez noter que des informations sur des variétés similaires peuvent aider à identifier des variétés comparables et peuvent éviter une période d'essai supplémentaire /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Please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note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that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information on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similar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varieties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may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help to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identify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comparable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varieties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and can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avoid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an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additional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period</w:t>
            </w:r>
            <w:proofErr w:type="spellEnd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of </w:t>
            </w:r>
            <w:proofErr w:type="spellStart"/>
            <w:r w:rsidR="00D41DC2" w:rsidRPr="00AD3EFA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testing</w:t>
            </w:r>
            <w:proofErr w:type="spellEnd"/>
          </w:p>
        </w:tc>
      </w:tr>
      <w:tr w:rsidR="00902244" w:rsidRPr="00975EB1" w14:paraId="0FA1B416" w14:textId="77777777" w:rsidTr="00AD3EFA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57"/>
          <w:jc w:val="center"/>
        </w:trPr>
        <w:tc>
          <w:tcPr>
            <w:tcW w:w="10475" w:type="dxa"/>
            <w:gridSpan w:val="11"/>
            <w:tcBorders>
              <w:top w:val="nil"/>
            </w:tcBorders>
            <w:tcMar>
              <w:top w:w="57" w:type="dxa"/>
              <w:bottom w:w="57" w:type="dxa"/>
            </w:tcMar>
          </w:tcPr>
          <w:p w14:paraId="1A74D87B" w14:textId="77777777" w:rsidR="00902244" w:rsidRPr="00975EB1" w:rsidRDefault="00D41DC2" w:rsidP="009C61CA">
            <w:pPr>
              <w:pStyle w:val="Notedebasdepage"/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6.1</w:t>
            </w:r>
            <w:r w:rsidR="006A53D5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 w:rsidR="0010072D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Y a-t-il des variétés similaires connues ?</w:t>
            </w:r>
            <w:r w:rsidR="0010072D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Ar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ther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variet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ie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know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proofErr w:type="gramEnd"/>
          </w:p>
        </w:tc>
      </w:tr>
      <w:tr w:rsidR="00AD3EFA" w:rsidRPr="005D2B27" w14:paraId="4748FA3C" w14:textId="77777777" w:rsidTr="00AD3EFA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04"/>
          <w:jc w:val="center"/>
        </w:trPr>
        <w:tc>
          <w:tcPr>
            <w:tcW w:w="2962" w:type="dxa"/>
            <w:gridSpan w:val="3"/>
            <w:tcMar>
              <w:top w:w="57" w:type="dxa"/>
              <w:bottom w:w="57" w:type="dxa"/>
            </w:tcMar>
          </w:tcPr>
          <w:p w14:paraId="50E05B6C" w14:textId="77777777" w:rsidR="00AD3EFA" w:rsidRPr="005D2B27" w:rsidRDefault="00AD3EFA" w:rsidP="009C61CA">
            <w:pPr>
              <w:ind w:left="-102" w:right="-108" w:firstLine="83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/ Yes</w:t>
            </w:r>
          </w:p>
        </w:tc>
        <w:tc>
          <w:tcPr>
            <w:tcW w:w="7513" w:type="dxa"/>
            <w:gridSpan w:val="8"/>
          </w:tcPr>
          <w:p w14:paraId="49867BD2" w14:textId="20711ECA" w:rsidR="00AD3EFA" w:rsidRPr="005D2B27" w:rsidRDefault="00AD3EFA" w:rsidP="00AD3EFA">
            <w:pPr>
              <w:ind w:left="-102" w:right="-108" w:firstLine="143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 Non / No</w:t>
            </w:r>
          </w:p>
        </w:tc>
      </w:tr>
      <w:tr w:rsidR="00D41DC2" w:rsidRPr="00975EB1" w14:paraId="1974312A" w14:textId="77777777" w:rsidTr="00AD3EFA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94"/>
          <w:jc w:val="center"/>
        </w:trPr>
        <w:tc>
          <w:tcPr>
            <w:tcW w:w="10475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D351BB2" w14:textId="365AF75D" w:rsidR="002B6236" w:rsidRPr="00AD3EFA" w:rsidRDefault="002B6236" w:rsidP="00AD3EF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6.2              Variétés similaires et différences avec ces variétés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varietie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difference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thes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varieties</w:t>
            </w:r>
            <w:proofErr w:type="spellEnd"/>
          </w:p>
        </w:tc>
      </w:tr>
      <w:tr w:rsidR="00902244" w:rsidRPr="00975EB1" w14:paraId="11CB17F6" w14:textId="77777777" w:rsidTr="00AD3EFA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278"/>
          <w:jc w:val="center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98EE643" w14:textId="77777777" w:rsidR="00902244" w:rsidRPr="00975EB1" w:rsidRDefault="009C0D97" w:rsidP="009C61CA">
            <w:pPr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Dénomination de la variété voisine /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enominatio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f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44F31" w14:textId="77777777" w:rsidR="00902244" w:rsidRPr="00975EB1" w:rsidRDefault="009C0D97" w:rsidP="009C61CA">
            <w:pPr>
              <w:ind w:left="0" w:right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Caractère par lequel la variété voisine diffère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haracteristic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in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hich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fferent</w:t>
            </w:r>
            <w:proofErr w:type="spellEnd"/>
          </w:p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EBCC6" w14:textId="77777777" w:rsidR="00902244" w:rsidRPr="00975EB1" w:rsidRDefault="009C0D97" w:rsidP="009C61CA">
            <w:pPr>
              <w:ind w:left="0"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Niveau d'expression pour la variété voisine /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State of expression of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CFE0D" w14:textId="77777777" w:rsidR="00902244" w:rsidRPr="00975EB1" w:rsidRDefault="009C0D97" w:rsidP="009C61CA">
            <w:pPr>
              <w:ind w:left="-21" w:right="1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Niveau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d'expression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ur la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variété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ndidate /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7F94" w:rsidRPr="00975EB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tate of expression of candidate variety</w:t>
            </w:r>
          </w:p>
        </w:tc>
      </w:tr>
      <w:tr w:rsidR="007F6391" w:rsidRPr="00975EB1" w14:paraId="02A0B596" w14:textId="77777777" w:rsidTr="002330E7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52"/>
          <w:jc w:val="center"/>
        </w:trPr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3762E6AC" w14:textId="77777777" w:rsidR="007F6391" w:rsidRPr="00975EB1" w:rsidRDefault="007F6391" w:rsidP="009C61CA">
            <w:pPr>
              <w:ind w:left="87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83810" w14:textId="77777777" w:rsidR="007F6391" w:rsidRPr="00975EB1" w:rsidRDefault="007F6391" w:rsidP="009C61CA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BA703" w14:textId="77777777" w:rsidR="007F6391" w:rsidRPr="00975EB1" w:rsidRDefault="007F6391" w:rsidP="009C61CA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2D2F8D4" w14:textId="77777777" w:rsidR="007F6391" w:rsidRPr="00975EB1" w:rsidRDefault="007F6391" w:rsidP="009C61CA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15BE" w:rsidRPr="00975EB1" w14:paraId="25F45C85" w14:textId="77777777" w:rsidTr="002330E7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222"/>
          <w:jc w:val="center"/>
        </w:trPr>
        <w:tc>
          <w:tcPr>
            <w:tcW w:w="22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6A62E36D" w14:textId="77777777" w:rsidR="006015BE" w:rsidRPr="00975EB1" w:rsidRDefault="006015BE" w:rsidP="009C61CA">
            <w:pPr>
              <w:ind w:left="87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BBC5AE" w14:textId="77777777" w:rsidR="006015BE" w:rsidRPr="00975EB1" w:rsidRDefault="006015BE" w:rsidP="009C61CA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9BA96F" w14:textId="77777777" w:rsidR="006015BE" w:rsidRPr="00975EB1" w:rsidRDefault="006015BE" w:rsidP="009C61CA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2BFDFAA" w14:textId="77777777" w:rsidR="006015BE" w:rsidRPr="00975EB1" w:rsidRDefault="006015BE" w:rsidP="009C61CA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2244" w:rsidRPr="00975EB1" w14:paraId="7CB52241" w14:textId="77777777" w:rsidTr="002330E7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48"/>
          <w:jc w:val="center"/>
        </w:trPr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8E130A" w14:textId="77777777" w:rsidR="00902244" w:rsidRPr="00975EB1" w:rsidRDefault="00902244" w:rsidP="009C61CA">
            <w:pPr>
              <w:ind w:left="87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7D2D5E" w14:textId="77777777" w:rsidR="00902244" w:rsidRPr="00975EB1" w:rsidRDefault="00902244" w:rsidP="009C61CA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42349C" w14:textId="77777777" w:rsidR="00902244" w:rsidRPr="00975EB1" w:rsidRDefault="00902244" w:rsidP="009C61CA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E906C2" w14:textId="77777777" w:rsidR="00902244" w:rsidRPr="00975EB1" w:rsidRDefault="00902244" w:rsidP="009C61CA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2244" w:rsidRPr="00975EB1" w14:paraId="697C65ED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236"/>
          <w:jc w:val="center"/>
        </w:trPr>
        <w:tc>
          <w:tcPr>
            <w:tcW w:w="10475" w:type="dxa"/>
            <w:gridSpan w:val="11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3DD6836B" w14:textId="77777777" w:rsidR="00902244" w:rsidRPr="00975EB1" w:rsidRDefault="00902244" w:rsidP="009C61C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br w:type="page"/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7.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0127F5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Renseignements complémentaires pouvant faciliter la détermination des caractères distinctifs de la variété </w:t>
            </w:r>
            <w:r w:rsidR="000127F5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dditional</w:t>
            </w:r>
            <w:proofErr w:type="spellEnd"/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information </w:t>
            </w:r>
            <w:proofErr w:type="spellStart"/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hich</w:t>
            </w:r>
            <w:proofErr w:type="spellEnd"/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ay</w:t>
            </w:r>
            <w:proofErr w:type="spellEnd"/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help to </w:t>
            </w:r>
            <w:proofErr w:type="spellStart"/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stinguish</w:t>
            </w:r>
            <w:proofErr w:type="spellEnd"/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</w:tr>
      <w:tr w:rsidR="00F112E6" w:rsidRPr="00975EB1" w14:paraId="329847A3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234"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5F2EEE" w14:textId="77777777" w:rsidR="00F112E6" w:rsidRPr="00975EB1" w:rsidRDefault="00F112E6" w:rsidP="009C61C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br w:type="page"/>
              <w:t>7.1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0127F5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ésistances aux parasites et aux maladies </w:t>
            </w:r>
            <w:r w:rsidR="000127F5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Resistance to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est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and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seases</w:t>
            </w:r>
            <w:proofErr w:type="spellEnd"/>
          </w:p>
        </w:tc>
      </w:tr>
      <w:tr w:rsidR="0040082C" w:rsidRPr="00975EB1" w14:paraId="35394B33" w14:textId="77777777" w:rsidTr="005D2B27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253"/>
          <w:jc w:val="center"/>
        </w:trPr>
        <w:tc>
          <w:tcPr>
            <w:tcW w:w="5237" w:type="dxa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4DA463D" w14:textId="77777777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4CBFD56B" w14:textId="34C56FBF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</w:t>
            </w:r>
            <w:proofErr w:type="gramEnd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No</w:t>
            </w:r>
          </w:p>
        </w:tc>
        <w:tc>
          <w:tcPr>
            <w:tcW w:w="5238" w:type="dxa"/>
            <w:gridSpan w:val="4"/>
            <w:tcBorders>
              <w:bottom w:val="nil"/>
            </w:tcBorders>
          </w:tcPr>
          <w:p w14:paraId="1FCDCCDF" w14:textId="787C1F0B" w:rsidR="0040082C" w:rsidRPr="00975EB1" w:rsidRDefault="0040082C" w:rsidP="00D55D76">
            <w:pPr>
              <w:spacing w:line="200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975EB1" w14:paraId="26D0F509" w14:textId="77777777" w:rsidTr="005D2B27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445"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67DE543" w14:textId="77777777" w:rsidR="00902244" w:rsidRPr="00975EB1" w:rsidRDefault="00902244" w:rsidP="009C61CA">
            <w:pPr>
              <w:pStyle w:val="Notedebasdepage"/>
              <w:tabs>
                <w:tab w:val="left" w:pos="678"/>
              </w:tabs>
              <w:ind w:left="672" w:right="-108" w:hanging="774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.</w:t>
            </w:r>
            <w:r w:rsidR="00F112E6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n</w:t>
            </w:r>
            <w:proofErr w:type="spellEnd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plus des </w:t>
            </w:r>
            <w:proofErr w:type="spellStart"/>
            <w:proofErr w:type="gramStart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formations</w:t>
            </w:r>
            <w:proofErr w:type="spellEnd"/>
            <w:proofErr w:type="gramEnd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ourn</w:t>
            </w:r>
            <w:r w:rsidR="00366311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es</w:t>
            </w:r>
            <w:proofErr w:type="spellEnd"/>
            <w:r w:rsidR="00366311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dans les sections 5 et 6, y-</w:t>
            </w:r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a-t-il des </w:t>
            </w:r>
            <w:proofErr w:type="spellStart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aractéristiques</w:t>
            </w:r>
            <w:proofErr w:type="spellEnd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upplémentaires</w:t>
            </w:r>
            <w:proofErr w:type="spellEnd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qui </w:t>
            </w:r>
            <w:proofErr w:type="spellStart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euvent</w:t>
            </w:r>
            <w:proofErr w:type="spellEnd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aider à </w:t>
            </w:r>
            <w:proofErr w:type="spellStart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stinguer</w:t>
            </w:r>
            <w:proofErr w:type="spellEnd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</w:t>
            </w:r>
            <w:proofErr w:type="spellEnd"/>
            <w:r w:rsidR="00A11FFD" w:rsidRPr="00975EB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?</w:t>
            </w:r>
            <w:r w:rsidR="00A11FFD" w:rsidRPr="00975E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r w:rsidR="00F112E6" w:rsidRPr="00975EB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 addition to the information provided in sections 5 and 6, are there any additional characteristics which may help to distinguish the variety?</w:t>
            </w:r>
          </w:p>
        </w:tc>
      </w:tr>
      <w:tr w:rsidR="0040082C" w:rsidRPr="00975EB1" w14:paraId="06D62E84" w14:textId="77777777" w:rsidTr="00B83528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448"/>
          <w:jc w:val="center"/>
        </w:trPr>
        <w:tc>
          <w:tcPr>
            <w:tcW w:w="5237" w:type="dxa"/>
            <w:gridSpan w:val="7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3530769" w14:textId="77777777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4521F8C3" w14:textId="435001BD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</w:t>
            </w:r>
            <w:proofErr w:type="gramEnd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No</w:t>
            </w: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</w:tcPr>
          <w:p w14:paraId="13F3B0E6" w14:textId="07AAF913" w:rsidR="0040082C" w:rsidRPr="00D55D76" w:rsidRDefault="0040082C" w:rsidP="00D55D76">
            <w:pPr>
              <w:spacing w:line="200" w:lineRule="exact"/>
              <w:ind w:left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F112E6" w:rsidRPr="00975EB1" w14:paraId="3A5B542B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236"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E93777A" w14:textId="77777777" w:rsidR="00F112E6" w:rsidRPr="00975EB1" w:rsidRDefault="00F112E6" w:rsidP="009C61C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br w:type="page"/>
              <w:t>7.3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7A60DE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iste-t-il des conditions spéciales pour cultiver la variété ou effectuer </w:t>
            </w:r>
            <w:proofErr w:type="gramStart"/>
            <w:r w:rsidR="007A60DE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l'examen?</w:t>
            </w:r>
            <w:proofErr w:type="gramEnd"/>
            <w:r w:rsidR="007A60DE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Ar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her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n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al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conditions for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growing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lastRenderedPageBreak/>
              <w:t xml:space="preserve">or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onducting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proofErr w:type="gram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examinatio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?</w:t>
            </w:r>
            <w:proofErr w:type="gramEnd"/>
          </w:p>
        </w:tc>
      </w:tr>
      <w:tr w:rsidR="0040082C" w:rsidRPr="00975EB1" w14:paraId="03C37D13" w14:textId="77777777" w:rsidTr="00F73893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237"/>
          <w:jc w:val="center"/>
        </w:trPr>
        <w:tc>
          <w:tcPr>
            <w:tcW w:w="5237" w:type="dxa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F6A0254" w14:textId="77777777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4656A8F5" w14:textId="60E81BF7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</w:t>
            </w:r>
            <w:proofErr w:type="gramEnd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No</w:t>
            </w:r>
          </w:p>
        </w:tc>
        <w:tc>
          <w:tcPr>
            <w:tcW w:w="5238" w:type="dxa"/>
            <w:gridSpan w:val="4"/>
            <w:tcBorders>
              <w:bottom w:val="nil"/>
            </w:tcBorders>
          </w:tcPr>
          <w:p w14:paraId="38ED5430" w14:textId="61D86990" w:rsidR="0040082C" w:rsidRPr="00D55D76" w:rsidRDefault="0040082C" w:rsidP="00D55D76">
            <w:pPr>
              <w:spacing w:line="200" w:lineRule="exact"/>
              <w:ind w:left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F112E6" w:rsidRPr="00975EB1" w14:paraId="4B5B29BD" w14:textId="77777777" w:rsidTr="00F73893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44"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B035EDC" w14:textId="77777777" w:rsidR="00F112E6" w:rsidRPr="00975EB1" w:rsidRDefault="00F112E6" w:rsidP="009C61CA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br w:type="page"/>
              <w:t>7.4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ab/>
            </w:r>
            <w:proofErr w:type="spellStart"/>
            <w:r w:rsidR="007A60DE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Autre</w:t>
            </w:r>
            <w:r w:rsidR="00F3608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s</w:t>
            </w:r>
            <w:proofErr w:type="spellEnd"/>
            <w:r w:rsidR="007A60DE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proofErr w:type="gramStart"/>
            <w:r w:rsidR="007A60DE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information</w:t>
            </w:r>
            <w:r w:rsidR="00F36082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s</w:t>
            </w:r>
            <w:r w:rsidR="007A60DE"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r w:rsidR="007A60DE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/</w:t>
            </w:r>
            <w:proofErr w:type="gramEnd"/>
            <w:r w:rsidR="007A60DE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Othe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0C317F" w:rsidRPr="00975EB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information</w:t>
            </w:r>
          </w:p>
        </w:tc>
      </w:tr>
      <w:tr w:rsidR="0040082C" w:rsidRPr="00975EB1" w14:paraId="2E9F3570" w14:textId="77777777" w:rsidTr="00F73893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234"/>
          <w:jc w:val="center"/>
        </w:trPr>
        <w:tc>
          <w:tcPr>
            <w:tcW w:w="5237" w:type="dxa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F789250" w14:textId="77777777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51B08400" w14:textId="4F920072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</w:t>
            </w:r>
            <w:proofErr w:type="gramEnd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No</w:t>
            </w:r>
          </w:p>
        </w:tc>
        <w:tc>
          <w:tcPr>
            <w:tcW w:w="5238" w:type="dxa"/>
            <w:gridSpan w:val="4"/>
            <w:tcBorders>
              <w:bottom w:val="nil"/>
            </w:tcBorders>
          </w:tcPr>
          <w:p w14:paraId="2424B0CC" w14:textId="4752E1E2" w:rsidR="0040082C" w:rsidRPr="00D55D76" w:rsidRDefault="0040082C" w:rsidP="00D55D76">
            <w:pPr>
              <w:spacing w:line="200" w:lineRule="exact"/>
              <w:ind w:left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975EB1" w14:paraId="3F5CB96C" w14:textId="77777777" w:rsidTr="00F73893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val="27"/>
          <w:jc w:val="center"/>
        </w:trPr>
        <w:tc>
          <w:tcPr>
            <w:tcW w:w="10475" w:type="dxa"/>
            <w:gridSpan w:val="11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4D2FD720" w14:textId="77777777" w:rsidR="00902244" w:rsidRPr="00975EB1" w:rsidRDefault="00902244" w:rsidP="009C61CA">
            <w:pPr>
              <w:pStyle w:val="Notedebasdepage"/>
              <w:tabs>
                <w:tab w:val="left" w:pos="678"/>
              </w:tabs>
              <w:ind w:left="672" w:hanging="7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8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ab/>
            </w:r>
            <w:r w:rsidR="00366311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8.01. Information exigée concernant les OGM / </w:t>
            </w:r>
            <w:r w:rsidR="00366311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GMO information </w:t>
            </w:r>
            <w:proofErr w:type="spellStart"/>
            <w:r w:rsidR="00366311" w:rsidRPr="00975EB1">
              <w:rPr>
                <w:rFonts w:asciiTheme="minorHAnsi" w:hAnsiTheme="minorHAnsi" w:cstheme="minorHAnsi"/>
                <w:sz w:val="18"/>
                <w:szCs w:val="18"/>
              </w:rPr>
              <w:t>required</w:t>
            </w:r>
            <w:proofErr w:type="spellEnd"/>
          </w:p>
        </w:tc>
      </w:tr>
      <w:tr w:rsidR="00902244" w:rsidRPr="00975EB1" w14:paraId="096982DE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DADA395" w14:textId="118655FE" w:rsidR="00902244" w:rsidRPr="00975EB1" w:rsidRDefault="00366311" w:rsidP="00F73893">
            <w:pPr>
              <w:pStyle w:val="Notedebasdepage"/>
              <w:ind w:left="678" w:right="-104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 variété est-elle un Organisme Génétiquement Modifié au sens de la législation de l’Article 2(2) de la Directive du Conseil EC/2001/18 du 12/03/2001 et de </w:t>
            </w:r>
            <w:proofErr w:type="gram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l’ Arrêté</w:t>
            </w:r>
            <w:proofErr w:type="gram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yal du 21.02.2005 réglementant la dissémination volontaire dans l'environnement ainsi que la mise sur le marché d'organismes génétiquement modifiés ou de produits en contenant?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Is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variet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a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eneticall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odified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Organism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ithi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eaning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f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rticl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2(2) of Council Directive EC/2001/18 of 12.03.2001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nd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Koninklijk Besluit </w:t>
            </w:r>
            <w:proofErr w:type="gram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of  21.02.2005</w:t>
            </w:r>
            <w:proofErr w:type="gram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o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regulation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f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eliberat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releas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into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environment as well as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marketing of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eneticall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odified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organism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r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product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hich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contai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m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.</w:t>
            </w:r>
          </w:p>
        </w:tc>
      </w:tr>
      <w:tr w:rsidR="000C317F" w:rsidRPr="00975EB1" w14:paraId="3503C921" w14:textId="77777777" w:rsidTr="00156E62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313"/>
          <w:jc w:val="center"/>
        </w:trPr>
        <w:tc>
          <w:tcPr>
            <w:tcW w:w="192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FCE3C51" w14:textId="77777777" w:rsidR="000C317F" w:rsidRPr="005D2B27" w:rsidRDefault="0054363B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6311"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66311"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66311"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ui / Yes</w:t>
            </w:r>
          </w:p>
        </w:tc>
        <w:tc>
          <w:tcPr>
            <w:tcW w:w="8555" w:type="dxa"/>
            <w:gridSpan w:val="10"/>
            <w:tcBorders>
              <w:bottom w:val="nil"/>
            </w:tcBorders>
          </w:tcPr>
          <w:p w14:paraId="15ECB5B6" w14:textId="77777777" w:rsidR="000C317F" w:rsidRPr="00975EB1" w:rsidRDefault="00366311" w:rsidP="009C61CA">
            <w:pPr>
              <w:pStyle w:val="Notedebasdepage"/>
              <w:ind w:left="84" w:right="3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08.02. Si oui, veuillez joindre une </w:t>
            </w:r>
            <w:proofErr w:type="gram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copie  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proofErr w:type="gram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'autorisation pour la dissémination volontaire dans l'environnement ainsi que la mise sur le marché d'organismes génétiquement modifiés ou de produits en contenant 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f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e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eas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ttach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p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ritte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ttestatio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sponsibl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uthoriti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tating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at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de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rticl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55 and 56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asic Regulation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oe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os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isk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ot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nvironment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ccording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ot h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rm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bove-mentioned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ctive</w:t>
            </w:r>
            <w:proofErr w:type="spellEnd"/>
          </w:p>
        </w:tc>
      </w:tr>
      <w:tr w:rsidR="000C317F" w:rsidRPr="00975EB1" w14:paraId="77488501" w14:textId="77777777" w:rsidTr="00F73893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68"/>
          <w:jc w:val="center"/>
        </w:trPr>
        <w:tc>
          <w:tcPr>
            <w:tcW w:w="10475" w:type="dxa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D47D1CD" w14:textId="77777777" w:rsidR="000C317F" w:rsidRPr="005D2B27" w:rsidRDefault="0054363B" w:rsidP="009C61CA">
            <w:pPr>
              <w:pStyle w:val="Notedebasdepage"/>
              <w:ind w:left="678" w:right="-249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6311"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66311"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366311"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n / </w:t>
            </w:r>
            <w:proofErr w:type="spellStart"/>
            <w:r w:rsidR="00366311"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</w:tr>
      <w:tr w:rsidR="00902244" w:rsidRPr="00975EB1" w14:paraId="77189D12" w14:textId="77777777" w:rsidTr="00F73893">
        <w:tblPrEx>
          <w:tblBorders>
            <w:bottom w:val="single" w:sz="4" w:space="0" w:color="auto"/>
          </w:tblBorders>
        </w:tblPrEx>
        <w:trPr>
          <w:cantSplit/>
          <w:trHeight w:hRule="exact" w:val="1426"/>
          <w:jc w:val="center"/>
        </w:trPr>
        <w:tc>
          <w:tcPr>
            <w:tcW w:w="10516" w:type="dxa"/>
            <w:gridSpan w:val="12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342367FB" w14:textId="77777777" w:rsidR="00902244" w:rsidRPr="00975EB1" w:rsidRDefault="00902244" w:rsidP="009C61CA">
            <w:pPr>
              <w:pStyle w:val="Notedebasdepage"/>
              <w:tabs>
                <w:tab w:val="left" w:pos="678"/>
              </w:tabs>
              <w:ind w:left="675" w:hanging="777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.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ab/>
            </w:r>
            <w:r w:rsidR="00584EF1" w:rsidRPr="00975EB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Information </w:t>
            </w:r>
            <w:proofErr w:type="spellStart"/>
            <w:r w:rsidR="00584EF1" w:rsidRPr="00975EB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sur</w:t>
            </w:r>
            <w:proofErr w:type="spellEnd"/>
            <w:r w:rsidR="00584EF1" w:rsidRPr="00975EB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le </w:t>
            </w:r>
            <w:proofErr w:type="spellStart"/>
            <w:r w:rsidR="00584EF1" w:rsidRPr="00975EB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matériel</w:t>
            </w:r>
            <w:proofErr w:type="spellEnd"/>
            <w:r w:rsidR="00584EF1" w:rsidRPr="00975EB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84EF1" w:rsidRPr="00975EB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végétal</w:t>
            </w:r>
            <w:proofErr w:type="spellEnd"/>
            <w:r w:rsidR="00584EF1" w:rsidRPr="00975EB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à </w:t>
            </w:r>
            <w:proofErr w:type="spellStart"/>
            <w:r w:rsidR="00584EF1" w:rsidRPr="00975EB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examiner</w:t>
            </w:r>
            <w:proofErr w:type="spellEnd"/>
            <w:r w:rsidR="00584EF1" w:rsidRPr="00975EB1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</w:t>
            </w:r>
            <w:r w:rsidR="00584EF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/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Information on plant material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ed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</w:p>
          <w:p w14:paraId="69A19687" w14:textId="0D89594C" w:rsidR="009B6EC1" w:rsidRPr="00975EB1" w:rsidRDefault="00584EF1" w:rsidP="00F73893">
            <w:pPr>
              <w:pStyle w:val="Notedebasdepage"/>
              <w:tabs>
                <w:tab w:val="left" w:pos="678"/>
              </w:tabs>
              <w:ind w:left="67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'expression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aractéristiqu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lusieur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aractéristique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variété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eut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êtr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affecté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par </w:t>
            </w:r>
            <w:r w:rsidR="00653CA6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es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facteur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53CA6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els</w:t>
            </w:r>
            <w:proofErr w:type="spellEnd"/>
            <w:r w:rsidR="00653CA6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53CA6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que</w:t>
            </w:r>
            <w:proofErr w:type="spellEnd"/>
            <w:r w:rsidR="00653CA6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s </w:t>
            </w:r>
            <w:proofErr w:type="spellStart"/>
            <w:r w:rsidR="00653CA6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avageurs</w:t>
            </w:r>
            <w:proofErr w:type="spellEnd"/>
            <w:r w:rsidR="00653CA6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et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e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aladie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,</w:t>
            </w:r>
            <w:r w:rsidR="00653CA6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un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raitement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himiqu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égulateur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roissanc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esticide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),</w:t>
            </w:r>
            <w:r w:rsidR="00653CA6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e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effet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ultur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issu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, des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hizome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fférent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 des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greffon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ovenant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fférente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 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ériodes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roissance</w:t>
            </w:r>
            <w:proofErr w:type="spellEnd"/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, etc.</w:t>
            </w:r>
            <w:r w:rsidR="00F73893" w:rsidRPr="00F73893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/ </w:t>
            </w:r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he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pression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aracteristic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veral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aracteristics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ay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ffected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y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ctors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such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s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pests and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sease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emical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atment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e.g.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tardants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esticides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),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ffects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issue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lture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different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ootstocks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cions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aken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rom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ifferent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hases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e</w:t>
            </w:r>
            <w:proofErr w:type="spellEnd"/>
            <w:r w:rsidR="009B6EC1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, etc.</w:t>
            </w:r>
          </w:p>
        </w:tc>
      </w:tr>
      <w:tr w:rsidR="009B6EC1" w:rsidRPr="00975EB1" w14:paraId="1296FB9A" w14:textId="77777777" w:rsidTr="00F73893">
        <w:tblPrEx>
          <w:tblBorders>
            <w:bottom w:val="single" w:sz="4" w:space="0" w:color="auto"/>
          </w:tblBorders>
        </w:tblPrEx>
        <w:trPr>
          <w:gridAfter w:val="1"/>
          <w:wAfter w:w="41" w:type="dxa"/>
          <w:cantSplit/>
          <w:trHeight w:val="94"/>
          <w:jc w:val="center"/>
        </w:trPr>
        <w:tc>
          <w:tcPr>
            <w:tcW w:w="10475" w:type="dxa"/>
            <w:gridSpan w:val="11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64EA830" w14:textId="77777777" w:rsidR="009B6EC1" w:rsidRPr="00975EB1" w:rsidRDefault="009B6EC1" w:rsidP="009C61CA">
            <w:pPr>
              <w:pStyle w:val="Notedebasdepage"/>
              <w:tabs>
                <w:tab w:val="left" w:pos="678"/>
              </w:tabs>
              <w:ind w:left="672" w:hanging="7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9.1</w:t>
            </w: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A749ED" w:rsidRPr="00975EB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M</w:t>
            </w:r>
            <w:proofErr w:type="spellStart"/>
            <w:r w:rsidR="00A749ED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icroorganismes</w:t>
            </w:r>
            <w:proofErr w:type="spellEnd"/>
            <w:r w:rsidR="00A749ED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ntre autres : virus, bactéries, </w:t>
            </w:r>
            <w:proofErr w:type="spellStart"/>
            <w:proofErr w:type="gramStart"/>
            <w:r w:rsidR="00A749ED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phytoplasmes</w:t>
            </w:r>
            <w:proofErr w:type="spellEnd"/>
            <w:r w:rsidR="00A749ED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A749ED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39D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49ED" w:rsidRPr="00975EB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gramEnd"/>
            <w:r w:rsidR="00A749ED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39D" w:rsidRPr="00975EB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cro-organisms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e.g. virus,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acteria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,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hytoplasma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</w:p>
        </w:tc>
      </w:tr>
      <w:tr w:rsidR="0040082C" w:rsidRPr="00975EB1" w14:paraId="5F8213E9" w14:textId="77777777" w:rsidTr="00F73893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184"/>
          <w:jc w:val="center"/>
        </w:trPr>
        <w:tc>
          <w:tcPr>
            <w:tcW w:w="5237" w:type="dxa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B8DD137" w14:textId="77777777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7C2AC33B" w14:textId="7A9FFD79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</w:t>
            </w:r>
            <w:proofErr w:type="gramEnd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No</w:t>
            </w:r>
          </w:p>
        </w:tc>
        <w:tc>
          <w:tcPr>
            <w:tcW w:w="5238" w:type="dxa"/>
            <w:gridSpan w:val="4"/>
            <w:tcBorders>
              <w:bottom w:val="nil"/>
            </w:tcBorders>
          </w:tcPr>
          <w:p w14:paraId="1DBC652C" w14:textId="753E9017" w:rsidR="0040082C" w:rsidRPr="00D55D76" w:rsidRDefault="0040082C" w:rsidP="00D55D76">
            <w:pPr>
              <w:spacing w:line="200" w:lineRule="exact"/>
              <w:ind w:left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975EB1" w14:paraId="5A6E3787" w14:textId="77777777" w:rsidTr="00F73893">
        <w:tblPrEx>
          <w:tblBorders>
            <w:bottom w:val="single" w:sz="4" w:space="0" w:color="auto"/>
          </w:tblBorders>
        </w:tblPrEx>
        <w:trPr>
          <w:cantSplit/>
          <w:trHeight w:hRule="exact" w:val="362"/>
          <w:jc w:val="center"/>
        </w:trPr>
        <w:tc>
          <w:tcPr>
            <w:tcW w:w="10516" w:type="dxa"/>
            <w:gridSpan w:val="1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683695E" w14:textId="77777777" w:rsidR="009B6EC1" w:rsidRPr="00975EB1" w:rsidRDefault="009B6EC1" w:rsidP="009C61CA">
            <w:pPr>
              <w:pStyle w:val="Notedebasdepage"/>
              <w:tabs>
                <w:tab w:val="left" w:pos="678"/>
              </w:tabs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9.2 </w:t>
            </w:r>
            <w:r w:rsidR="006A53D5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      </w:t>
            </w:r>
            <w:proofErr w:type="spellStart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raitement</w:t>
            </w:r>
            <w:proofErr w:type="spellEnd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himique</w:t>
            </w:r>
            <w:proofErr w:type="spellEnd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entre </w:t>
            </w:r>
            <w:proofErr w:type="spellStart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utres</w:t>
            </w:r>
            <w:proofErr w:type="spellEnd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égulateur</w:t>
            </w:r>
            <w:proofErr w:type="spellEnd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oissance</w:t>
            </w:r>
            <w:proofErr w:type="spellEnd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u</w:t>
            </w:r>
            <w:proofErr w:type="spellEnd"/>
            <w:r w:rsidR="00211358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pesticide)</w:t>
            </w:r>
            <w:r w:rsidR="00211358" w:rsidRPr="00975EB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proofErr w:type="spellStart"/>
            <w:r w:rsidR="00BF239D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hemical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atment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e.g.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tardant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esticid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)</w:t>
            </w:r>
          </w:p>
        </w:tc>
      </w:tr>
      <w:tr w:rsidR="0040082C" w:rsidRPr="00975EB1" w14:paraId="33ACBA05" w14:textId="77777777" w:rsidTr="00F73893">
        <w:tblPrEx>
          <w:tblBorders>
            <w:bottom w:val="single" w:sz="4" w:space="0" w:color="auto"/>
          </w:tblBorders>
        </w:tblPrEx>
        <w:trPr>
          <w:gridAfter w:val="1"/>
          <w:wAfter w:w="41" w:type="dxa"/>
          <w:trHeight w:val="396"/>
          <w:jc w:val="center"/>
        </w:trPr>
        <w:tc>
          <w:tcPr>
            <w:tcW w:w="5237" w:type="dxa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831044E" w14:textId="77777777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6486919D" w14:textId="6B7F189F" w:rsidR="0040082C" w:rsidRPr="005D2B27" w:rsidRDefault="0040082C" w:rsidP="009C61CA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</w:t>
            </w:r>
            <w:proofErr w:type="gramEnd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No</w:t>
            </w:r>
          </w:p>
        </w:tc>
        <w:tc>
          <w:tcPr>
            <w:tcW w:w="5238" w:type="dxa"/>
            <w:gridSpan w:val="4"/>
            <w:tcBorders>
              <w:bottom w:val="nil"/>
            </w:tcBorders>
          </w:tcPr>
          <w:p w14:paraId="4A51801D" w14:textId="48A10696" w:rsidR="0040082C" w:rsidRPr="00D55D76" w:rsidRDefault="0040082C" w:rsidP="00D55D76">
            <w:pPr>
              <w:spacing w:line="200" w:lineRule="exact"/>
              <w:ind w:left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9B6EC1" w:rsidRPr="00975EB1" w14:paraId="6C2C5EB5" w14:textId="77777777" w:rsidTr="00F73893">
        <w:tblPrEx>
          <w:tblBorders>
            <w:bottom w:val="single" w:sz="4" w:space="0" w:color="auto"/>
          </w:tblBorders>
        </w:tblPrEx>
        <w:trPr>
          <w:cantSplit/>
          <w:trHeight w:hRule="exact" w:val="276"/>
          <w:jc w:val="center"/>
        </w:trPr>
        <w:tc>
          <w:tcPr>
            <w:tcW w:w="10516" w:type="dxa"/>
            <w:gridSpan w:val="1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96FAC29" w14:textId="77777777" w:rsidR="009B6EC1" w:rsidRPr="00975EB1" w:rsidRDefault="009B6EC1" w:rsidP="009C61CA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9.3 </w:t>
            </w:r>
            <w:r w:rsidR="006A53D5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     </w:t>
            </w:r>
            <w:r w:rsidR="00416BC8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</w:t>
            </w:r>
            <w:proofErr w:type="spellStart"/>
            <w:r w:rsidR="00416BC8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ulture</w:t>
            </w:r>
            <w:proofErr w:type="spellEnd"/>
            <w:r w:rsidR="00416BC8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tissus</w:t>
            </w:r>
            <w:r w:rsidR="00416BC8" w:rsidRPr="00975EB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issu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lture</w:t>
            </w:r>
            <w:proofErr w:type="spellEnd"/>
          </w:p>
        </w:tc>
      </w:tr>
      <w:tr w:rsidR="0040082C" w:rsidRPr="00975EB1" w14:paraId="5A655583" w14:textId="77777777" w:rsidTr="00F73893">
        <w:tblPrEx>
          <w:tblBorders>
            <w:bottom w:val="single" w:sz="4" w:space="0" w:color="auto"/>
          </w:tblBorders>
        </w:tblPrEx>
        <w:trPr>
          <w:cantSplit/>
          <w:trHeight w:hRule="exact" w:val="507"/>
          <w:jc w:val="center"/>
        </w:trPr>
        <w:tc>
          <w:tcPr>
            <w:tcW w:w="5258" w:type="dxa"/>
            <w:gridSpan w:val="8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1DC5AB0" w14:textId="77777777" w:rsidR="0040082C" w:rsidRPr="005D2B27" w:rsidRDefault="0040082C" w:rsidP="009C61CA">
            <w:pPr>
              <w:pStyle w:val="Notedebasdepage"/>
              <w:tabs>
                <w:tab w:val="left" w:pos="678"/>
              </w:tabs>
              <w:ind w:left="675" w:hanging="1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6CBAD0F8" w14:textId="4D8FD1ED" w:rsidR="0040082C" w:rsidRPr="005D2B27" w:rsidRDefault="0040082C" w:rsidP="009C61CA">
            <w:pPr>
              <w:pStyle w:val="Notedebasdepage"/>
              <w:tabs>
                <w:tab w:val="left" w:pos="678"/>
              </w:tabs>
              <w:ind w:left="675" w:hanging="1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</w:t>
            </w:r>
            <w:proofErr w:type="gramEnd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No</w:t>
            </w:r>
          </w:p>
        </w:tc>
        <w:tc>
          <w:tcPr>
            <w:tcW w:w="5258" w:type="dxa"/>
            <w:gridSpan w:val="4"/>
            <w:tcBorders>
              <w:top w:val="nil"/>
              <w:bottom w:val="nil"/>
            </w:tcBorders>
          </w:tcPr>
          <w:p w14:paraId="3EC30360" w14:textId="52E9C1C0" w:rsidR="0040082C" w:rsidRPr="00D55D76" w:rsidRDefault="0040082C" w:rsidP="00D55D76">
            <w:pPr>
              <w:spacing w:line="200" w:lineRule="exact"/>
              <w:ind w:left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6A53D5" w:rsidRPr="00975EB1" w14:paraId="4B3358E7" w14:textId="77777777" w:rsidTr="00DE3832">
        <w:tblPrEx>
          <w:tblBorders>
            <w:bottom w:val="single" w:sz="4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10516" w:type="dxa"/>
            <w:gridSpan w:val="1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68B5B1E" w14:textId="77777777" w:rsidR="006A53D5" w:rsidRPr="00975EB1" w:rsidRDefault="006A53D5" w:rsidP="009C61CA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9.4           </w:t>
            </w:r>
            <w:r w:rsidR="00DA3862"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A</w:t>
            </w:r>
            <w:proofErr w:type="spellStart"/>
            <w:r w:rsidR="00DA3862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res</w:t>
            </w:r>
            <w:proofErr w:type="spellEnd"/>
            <w:r w:rsidR="00DA3862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A3862" w:rsidRPr="00975EB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acteurs</w:t>
            </w:r>
            <w:proofErr w:type="spellEnd"/>
            <w:r w:rsidR="00DA3862" w:rsidRPr="00975EB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t</w:t>
            </w:r>
            <w:r w:rsidR="00DA3862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h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er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ctors</w:t>
            </w:r>
            <w:proofErr w:type="spellEnd"/>
          </w:p>
        </w:tc>
      </w:tr>
      <w:tr w:rsidR="0040082C" w:rsidRPr="00975EB1" w14:paraId="46FAE225" w14:textId="77777777" w:rsidTr="00F73893">
        <w:tblPrEx>
          <w:tblBorders>
            <w:bottom w:val="single" w:sz="4" w:space="0" w:color="auto"/>
          </w:tblBorders>
        </w:tblPrEx>
        <w:trPr>
          <w:cantSplit/>
          <w:trHeight w:hRule="exact" w:val="508"/>
          <w:jc w:val="center"/>
        </w:trPr>
        <w:tc>
          <w:tcPr>
            <w:tcW w:w="5258" w:type="dxa"/>
            <w:gridSpan w:val="8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C7AE2D8" w14:textId="77777777" w:rsidR="0040082C" w:rsidRPr="005D2B27" w:rsidRDefault="0040082C" w:rsidP="009C61CA">
            <w:pPr>
              <w:pStyle w:val="Notedebasdepage"/>
              <w:tabs>
                <w:tab w:val="left" w:pos="678"/>
              </w:tabs>
              <w:ind w:left="675" w:hanging="1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5D2B2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250AFBBE" w14:textId="015D3889" w:rsidR="0040082C" w:rsidRPr="005D2B27" w:rsidRDefault="0040082C" w:rsidP="009C61CA">
            <w:pPr>
              <w:pStyle w:val="Notedebasdepage"/>
              <w:tabs>
                <w:tab w:val="left" w:pos="678"/>
              </w:tabs>
              <w:ind w:left="675" w:hanging="15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1522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5D2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</w:t>
            </w:r>
            <w:proofErr w:type="gramEnd"/>
            <w:r w:rsidRPr="005D2B27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No</w:t>
            </w:r>
          </w:p>
        </w:tc>
        <w:tc>
          <w:tcPr>
            <w:tcW w:w="5258" w:type="dxa"/>
            <w:gridSpan w:val="4"/>
            <w:tcBorders>
              <w:top w:val="nil"/>
              <w:bottom w:val="nil"/>
            </w:tcBorders>
          </w:tcPr>
          <w:p w14:paraId="2154A2EB" w14:textId="219D27C2" w:rsidR="0040082C" w:rsidRPr="00D55D76" w:rsidRDefault="0040082C" w:rsidP="00D55D76">
            <w:pPr>
              <w:spacing w:line="200" w:lineRule="exact"/>
              <w:ind w:left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997DF6" w:rsidRPr="00975EB1" w14:paraId="61B54702" w14:textId="77777777" w:rsidTr="00E04EF6">
        <w:tblPrEx>
          <w:tblBorders>
            <w:bottom w:val="single" w:sz="4" w:space="0" w:color="auto"/>
          </w:tblBorders>
        </w:tblPrEx>
        <w:trPr>
          <w:cantSplit/>
          <w:trHeight w:hRule="exact" w:val="961"/>
          <w:jc w:val="center"/>
        </w:trPr>
        <w:tc>
          <w:tcPr>
            <w:tcW w:w="10516" w:type="dxa"/>
            <w:gridSpan w:val="12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17461B1F" w14:textId="559F5498" w:rsidR="00997DF6" w:rsidRPr="00975EB1" w:rsidRDefault="00997DF6" w:rsidP="009C61CA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10           </w:t>
            </w:r>
            <w:r w:rsidR="00E04EF6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</w:t>
            </w:r>
            <w:r w:rsidR="007A1B3C" w:rsidRPr="00975EB1"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>Place possible de l'examen technique</w:t>
            </w:r>
            <w:r w:rsidR="007A1B3C"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Possible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</w:p>
          <w:p w14:paraId="07AF0DE9" w14:textId="4DD75708" w:rsidR="00997DF6" w:rsidRPr="00975EB1" w:rsidRDefault="00E04EF6" w:rsidP="009C61CA">
            <w:pPr>
              <w:pStyle w:val="Notedebasdepage"/>
              <w:ind w:left="586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PV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eed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rrang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o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ndida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igh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o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a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n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i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ntrust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PV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uitabl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ou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fice will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ecid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ut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ou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igh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ws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pres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eferen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spec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i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</w:t>
            </w:r>
          </w:p>
        </w:tc>
      </w:tr>
      <w:tr w:rsidR="0040082C" w:rsidRPr="00975EB1" w14:paraId="683DCB9C" w14:textId="77777777" w:rsidTr="00E04EF6">
        <w:tblPrEx>
          <w:tblBorders>
            <w:bottom w:val="single" w:sz="4" w:space="0" w:color="auto"/>
          </w:tblBorders>
        </w:tblPrEx>
        <w:trPr>
          <w:cantSplit/>
          <w:trHeight w:hRule="exact" w:val="488"/>
          <w:jc w:val="center"/>
        </w:trPr>
        <w:tc>
          <w:tcPr>
            <w:tcW w:w="5258" w:type="dxa"/>
            <w:gridSpan w:val="8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81DC644" w14:textId="371600AF" w:rsidR="0040082C" w:rsidRPr="00975EB1" w:rsidRDefault="0040082C" w:rsidP="009C61CA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10.1        </w:t>
            </w:r>
            <w:r w:rsidRPr="00975EB1"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 xml:space="preserve">Pays où l'examen </w:t>
            </w:r>
            <w:r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 xml:space="preserve">DHS </w:t>
            </w:r>
            <w:r w:rsidRPr="00975EB1"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>pourrait avoir lieu</w:t>
            </w:r>
            <w:r w:rsidRPr="00975EB1">
              <w:rPr>
                <w:rStyle w:val="shorttext"/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Country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her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US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uld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ak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975EB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</w:t>
            </w:r>
          </w:p>
        </w:tc>
        <w:tc>
          <w:tcPr>
            <w:tcW w:w="5258" w:type="dxa"/>
            <w:gridSpan w:val="4"/>
            <w:tcBorders>
              <w:top w:val="nil"/>
              <w:bottom w:val="nil"/>
            </w:tcBorders>
          </w:tcPr>
          <w:p w14:paraId="6C85E8B8" w14:textId="24CDD980" w:rsidR="0040082C" w:rsidRPr="00D55D76" w:rsidRDefault="0040082C" w:rsidP="00D55D76">
            <w:pPr>
              <w:spacing w:line="200" w:lineRule="exact"/>
              <w:ind w:left="0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975EB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902244" w:rsidRPr="00975EB1" w14:paraId="31FB1C03" w14:textId="77777777" w:rsidTr="0040082C">
        <w:tblPrEx>
          <w:tblBorders>
            <w:bottom w:val="single" w:sz="4" w:space="0" w:color="auto"/>
          </w:tblBorders>
        </w:tblPrEx>
        <w:trPr>
          <w:cantSplit/>
          <w:trHeight w:hRule="exact" w:val="508"/>
          <w:jc w:val="center"/>
        </w:trPr>
        <w:tc>
          <w:tcPr>
            <w:tcW w:w="10516" w:type="dxa"/>
            <w:gridSpan w:val="12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22E122A7" w14:textId="77777777" w:rsidR="00902244" w:rsidRPr="00975EB1" w:rsidRDefault="00871B17" w:rsidP="009C61CA">
            <w:pPr>
              <w:pStyle w:val="Notedebasdepage"/>
              <w:ind w:left="586" w:right="75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>Je / nous déclarons par la présente qu'à ma / notre connaissance, les informations données dans ce formulaire sont complètes et correctes</w:t>
            </w:r>
            <w:r w:rsidR="002E6EFA" w:rsidRPr="00975E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="003B6B43" w:rsidRPr="00975EB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/we hereby declare that to the best of my/our knowledge the information given in this form is complete and correct</w:t>
            </w:r>
            <w:r w:rsidR="00915BFC" w:rsidRPr="00975EB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</w:tr>
      <w:tr w:rsidR="00902244" w:rsidRPr="00975EB1" w14:paraId="6AB849F7" w14:textId="77777777" w:rsidTr="00EE0607">
        <w:tblPrEx>
          <w:tblBorders>
            <w:bottom w:val="single" w:sz="4" w:space="0" w:color="auto"/>
          </w:tblBorders>
        </w:tblPrEx>
        <w:trPr>
          <w:cantSplit/>
          <w:trHeight w:hRule="exact" w:val="362"/>
          <w:jc w:val="center"/>
        </w:trPr>
        <w:tc>
          <w:tcPr>
            <w:tcW w:w="5230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A82F9BA" w14:textId="55AB5C52" w:rsidR="00902244" w:rsidRPr="00975EB1" w:rsidRDefault="0040082C" w:rsidP="009C61CA">
            <w:pPr>
              <w:ind w:left="58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5286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B3184E" w14:textId="77777777" w:rsidR="00902244" w:rsidRPr="00975EB1" w:rsidRDefault="0054363B" w:rsidP="009C61C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02244"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02244"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902244"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902244"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902244"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902244"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02244" w:rsidRPr="00975EB1" w14:paraId="28D9EED0" w14:textId="77777777" w:rsidTr="00EE0607">
        <w:tblPrEx>
          <w:tblBorders>
            <w:bottom w:val="single" w:sz="4" w:space="0" w:color="auto"/>
          </w:tblBorders>
        </w:tblPrEx>
        <w:trPr>
          <w:cantSplit/>
          <w:trHeight w:val="654"/>
          <w:jc w:val="center"/>
        </w:trPr>
        <w:tc>
          <w:tcPr>
            <w:tcW w:w="5230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689BFD6" w14:textId="15802E25" w:rsidR="00901B14" w:rsidRPr="00975EB1" w:rsidRDefault="00E04EF6" w:rsidP="0040082C">
            <w:pPr>
              <w:ind w:left="586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Nom et signature / Name and signature</w:t>
            </w:r>
          </w:p>
        </w:tc>
        <w:tc>
          <w:tcPr>
            <w:tcW w:w="5286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D914391" w14:textId="4030B419" w:rsidR="00902244" w:rsidRPr="00975EB1" w:rsidRDefault="0040082C" w:rsidP="009C61CA">
            <w:pPr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75E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B651EB5" w14:textId="77777777" w:rsidR="00106A76" w:rsidRPr="00975EB1" w:rsidRDefault="00106A76" w:rsidP="00CC1491">
      <w:pPr>
        <w:ind w:left="-567"/>
        <w:rPr>
          <w:rFonts w:asciiTheme="minorHAnsi" w:hAnsiTheme="minorHAnsi" w:cstheme="minorHAnsi"/>
          <w:sz w:val="18"/>
          <w:szCs w:val="18"/>
        </w:rPr>
      </w:pPr>
    </w:p>
    <w:sectPr w:rsidR="00106A76" w:rsidRPr="00975EB1" w:rsidSect="007E3D5F">
      <w:footerReference w:type="default" r:id="rId11"/>
      <w:pgSz w:w="11906" w:h="16838" w:code="9"/>
      <w:pgMar w:top="851" w:right="1247" w:bottom="851" w:left="1247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3EA6" w14:textId="77777777" w:rsidR="00292F0C" w:rsidRDefault="00292F0C">
      <w:r>
        <w:separator/>
      </w:r>
    </w:p>
  </w:endnote>
  <w:endnote w:type="continuationSeparator" w:id="0">
    <w:p w14:paraId="7C603675" w14:textId="77777777" w:rsidR="00292F0C" w:rsidRDefault="0029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DE70" w14:textId="0293E725" w:rsidR="00FA6033" w:rsidRPr="000A5CFB" w:rsidRDefault="00D36E7B" w:rsidP="00A635E6">
    <w:pPr>
      <w:pStyle w:val="Pieddepage"/>
      <w:tabs>
        <w:tab w:val="right" w:pos="9923"/>
      </w:tabs>
      <w:ind w:left="-142" w:right="-511"/>
      <w:rPr>
        <w:rFonts w:asciiTheme="minorHAnsi" w:hAnsiTheme="minorHAnsi" w:cstheme="minorHAnsi"/>
        <w:sz w:val="16"/>
        <w:szCs w:val="16"/>
      </w:rPr>
    </w:pPr>
    <w:proofErr w:type="spellStart"/>
    <w:r w:rsidRPr="000A5CFB">
      <w:rPr>
        <w:rFonts w:asciiTheme="minorHAnsi" w:hAnsiTheme="minorHAnsi" w:cstheme="minorHAnsi"/>
        <w:sz w:val="16"/>
        <w:szCs w:val="16"/>
      </w:rPr>
      <w:t>QT_FormB</w:t>
    </w:r>
    <w:proofErr w:type="spellEnd"/>
    <w:r w:rsidR="00D53C6C">
      <w:rPr>
        <w:rFonts w:asciiTheme="minorHAnsi" w:hAnsiTheme="minorHAnsi" w:cstheme="minorHAnsi"/>
        <w:sz w:val="16"/>
        <w:szCs w:val="16"/>
      </w:rPr>
      <w:t xml:space="preserve"> RW</w:t>
    </w:r>
    <w:r w:rsidRPr="000A5CFB">
      <w:rPr>
        <w:rFonts w:asciiTheme="minorHAnsi" w:hAnsiTheme="minorHAnsi" w:cstheme="minorHAnsi"/>
        <w:sz w:val="16"/>
        <w:szCs w:val="16"/>
      </w:rPr>
      <w:t>_AVESA</w:t>
    </w:r>
    <w:r w:rsidR="00FA6033" w:rsidRPr="000A5CFB">
      <w:rPr>
        <w:rFonts w:asciiTheme="minorHAnsi" w:hAnsiTheme="minorHAnsi" w:cstheme="minorHAnsi"/>
        <w:sz w:val="16"/>
        <w:szCs w:val="16"/>
      </w:rPr>
      <w:tab/>
    </w:r>
    <w:r w:rsidR="00FA6033" w:rsidRPr="000A5CFB">
      <w:rPr>
        <w:rFonts w:asciiTheme="minorHAnsi" w:hAnsiTheme="minorHAnsi" w:cstheme="minorHAnsi"/>
        <w:sz w:val="16"/>
        <w:szCs w:val="16"/>
      </w:rPr>
      <w:tab/>
    </w:r>
    <w:r w:rsidR="00FA6033" w:rsidRPr="000A5CFB">
      <w:rPr>
        <w:rFonts w:asciiTheme="minorHAnsi" w:hAnsiTheme="minorHAnsi" w:cstheme="minorHAnsi"/>
        <w:sz w:val="16"/>
        <w:szCs w:val="16"/>
      </w:rPr>
      <w:tab/>
    </w:r>
    <w:r w:rsidR="0054363B" w:rsidRPr="000A5CFB">
      <w:rPr>
        <w:rStyle w:val="Numrodepage"/>
        <w:rFonts w:asciiTheme="minorHAnsi" w:hAnsiTheme="minorHAnsi" w:cstheme="minorHAnsi"/>
        <w:sz w:val="16"/>
        <w:szCs w:val="16"/>
      </w:rPr>
      <w:fldChar w:fldCharType="begin"/>
    </w:r>
    <w:r w:rsidR="00FA6033" w:rsidRPr="000A5CFB">
      <w:rPr>
        <w:rStyle w:val="Numrodepage"/>
        <w:rFonts w:asciiTheme="minorHAnsi" w:hAnsiTheme="minorHAnsi" w:cstheme="minorHAnsi"/>
        <w:sz w:val="16"/>
        <w:szCs w:val="16"/>
      </w:rPr>
      <w:instrText xml:space="preserve"> PAGE </w:instrText>
    </w:r>
    <w:r w:rsidR="0054363B" w:rsidRPr="000A5CFB">
      <w:rPr>
        <w:rStyle w:val="Numrodepage"/>
        <w:rFonts w:asciiTheme="minorHAnsi" w:hAnsiTheme="minorHAnsi" w:cstheme="minorHAnsi"/>
        <w:sz w:val="16"/>
        <w:szCs w:val="16"/>
      </w:rPr>
      <w:fldChar w:fldCharType="separate"/>
    </w:r>
    <w:r w:rsidR="004955FF" w:rsidRPr="000A5CFB">
      <w:rPr>
        <w:rStyle w:val="Numrodepage"/>
        <w:rFonts w:asciiTheme="minorHAnsi" w:hAnsiTheme="minorHAnsi" w:cstheme="minorHAnsi"/>
        <w:noProof/>
        <w:sz w:val="16"/>
        <w:szCs w:val="16"/>
      </w:rPr>
      <w:t>5</w:t>
    </w:r>
    <w:r w:rsidR="0054363B" w:rsidRPr="000A5CFB">
      <w:rPr>
        <w:rStyle w:val="Numrodepage"/>
        <w:rFonts w:asciiTheme="minorHAnsi" w:hAnsiTheme="minorHAnsi" w:cstheme="minorHAnsi"/>
        <w:sz w:val="16"/>
        <w:szCs w:val="16"/>
      </w:rPr>
      <w:fldChar w:fldCharType="end"/>
    </w:r>
    <w:r w:rsidR="00FA6033" w:rsidRPr="000A5CFB">
      <w:rPr>
        <w:rStyle w:val="Numrodepage"/>
        <w:rFonts w:asciiTheme="minorHAnsi" w:hAnsiTheme="minorHAnsi" w:cstheme="minorHAnsi"/>
        <w:sz w:val="16"/>
        <w:szCs w:val="16"/>
      </w:rPr>
      <w:t>/</w:t>
    </w:r>
    <w:r w:rsidR="0054363B" w:rsidRPr="000A5CFB">
      <w:rPr>
        <w:rStyle w:val="Numrodepage"/>
        <w:rFonts w:asciiTheme="minorHAnsi" w:hAnsiTheme="minorHAnsi" w:cstheme="minorHAnsi"/>
        <w:sz w:val="16"/>
        <w:szCs w:val="16"/>
      </w:rPr>
      <w:fldChar w:fldCharType="begin"/>
    </w:r>
    <w:r w:rsidR="00FA6033" w:rsidRPr="000A5CFB">
      <w:rPr>
        <w:rStyle w:val="Numrodepage"/>
        <w:rFonts w:asciiTheme="minorHAnsi" w:hAnsiTheme="minorHAnsi" w:cstheme="minorHAnsi"/>
        <w:sz w:val="16"/>
        <w:szCs w:val="16"/>
      </w:rPr>
      <w:instrText xml:space="preserve"> NUMPAGES </w:instrText>
    </w:r>
    <w:r w:rsidR="0054363B" w:rsidRPr="000A5CFB">
      <w:rPr>
        <w:rStyle w:val="Numrodepage"/>
        <w:rFonts w:asciiTheme="minorHAnsi" w:hAnsiTheme="minorHAnsi" w:cstheme="minorHAnsi"/>
        <w:sz w:val="16"/>
        <w:szCs w:val="16"/>
      </w:rPr>
      <w:fldChar w:fldCharType="separate"/>
    </w:r>
    <w:r w:rsidR="004955FF" w:rsidRPr="000A5CFB">
      <w:rPr>
        <w:rStyle w:val="Numrodepage"/>
        <w:rFonts w:asciiTheme="minorHAnsi" w:hAnsiTheme="minorHAnsi" w:cstheme="minorHAnsi"/>
        <w:noProof/>
        <w:sz w:val="16"/>
        <w:szCs w:val="16"/>
      </w:rPr>
      <w:t>5</w:t>
    </w:r>
    <w:r w:rsidR="0054363B" w:rsidRPr="000A5CFB">
      <w:rPr>
        <w:rStyle w:val="Numrodepage"/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3E45" w14:textId="77777777" w:rsidR="00292F0C" w:rsidRDefault="00292F0C">
      <w:r>
        <w:separator/>
      </w:r>
    </w:p>
  </w:footnote>
  <w:footnote w:type="continuationSeparator" w:id="0">
    <w:p w14:paraId="18CDE6A7" w14:textId="77777777" w:rsidR="00292F0C" w:rsidRDefault="0029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74C91"/>
    <w:multiLevelType w:val="multilevel"/>
    <w:tmpl w:val="30CC8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9CC0CCB"/>
    <w:multiLevelType w:val="multilevel"/>
    <w:tmpl w:val="E662CD02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6"/>
        </w:tabs>
        <w:ind w:left="55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"/>
        </w:tabs>
        <w:ind w:left="459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"/>
        </w:tabs>
        <w:ind w:left="362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"/>
        </w:tabs>
        <w:ind w:left="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"/>
        </w:tabs>
        <w:ind w:left="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"/>
        </w:tabs>
        <w:ind w:left="4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440"/>
      </w:pPr>
      <w:rPr>
        <w:rFonts w:hint="default"/>
      </w:rPr>
    </w:lvl>
  </w:abstractNum>
  <w:abstractNum w:abstractNumId="12" w15:restartNumberingAfterBreak="0">
    <w:nsid w:val="0C8D39BB"/>
    <w:multiLevelType w:val="hybridMultilevel"/>
    <w:tmpl w:val="F65E03F8"/>
    <w:lvl w:ilvl="0" w:tplc="04130005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3" w15:restartNumberingAfterBreak="0">
    <w:nsid w:val="0F321649"/>
    <w:multiLevelType w:val="hybridMultilevel"/>
    <w:tmpl w:val="E6B695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42970"/>
    <w:multiLevelType w:val="multilevel"/>
    <w:tmpl w:val="0CA0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21A6E"/>
    <w:multiLevelType w:val="multilevel"/>
    <w:tmpl w:val="E662CD02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6"/>
        </w:tabs>
        <w:ind w:left="55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"/>
        </w:tabs>
        <w:ind w:left="459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"/>
        </w:tabs>
        <w:ind w:left="362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"/>
        </w:tabs>
        <w:ind w:left="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"/>
        </w:tabs>
        <w:ind w:left="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"/>
        </w:tabs>
        <w:ind w:left="4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440"/>
      </w:pPr>
      <w:rPr>
        <w:rFonts w:hint="default"/>
      </w:rPr>
    </w:lvl>
  </w:abstractNum>
  <w:abstractNum w:abstractNumId="16" w15:restartNumberingAfterBreak="0">
    <w:nsid w:val="364D55AC"/>
    <w:multiLevelType w:val="multilevel"/>
    <w:tmpl w:val="E4620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65B0FA2"/>
    <w:multiLevelType w:val="hybridMultilevel"/>
    <w:tmpl w:val="462EA0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37FA5"/>
    <w:multiLevelType w:val="hybridMultilevel"/>
    <w:tmpl w:val="A15CF15A"/>
    <w:lvl w:ilvl="0" w:tplc="3DD46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023CC"/>
    <w:multiLevelType w:val="multilevel"/>
    <w:tmpl w:val="00F87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0360C64"/>
    <w:multiLevelType w:val="multilevel"/>
    <w:tmpl w:val="4454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10EFB"/>
    <w:multiLevelType w:val="multilevel"/>
    <w:tmpl w:val="1CD8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4722A"/>
    <w:multiLevelType w:val="hybridMultilevel"/>
    <w:tmpl w:val="F5DECD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2D6E71"/>
    <w:multiLevelType w:val="hybridMultilevel"/>
    <w:tmpl w:val="F1804C04"/>
    <w:lvl w:ilvl="0" w:tplc="061CB7DC">
      <w:start w:val="1"/>
      <w:numFmt w:val="lowerLetter"/>
      <w:lvlText w:val="(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24" w15:restartNumberingAfterBreak="0">
    <w:nsid w:val="51DF14E1"/>
    <w:multiLevelType w:val="multilevel"/>
    <w:tmpl w:val="01B4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FB6AD6"/>
    <w:multiLevelType w:val="hybridMultilevel"/>
    <w:tmpl w:val="20327F0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D41DD"/>
    <w:multiLevelType w:val="hybridMultilevel"/>
    <w:tmpl w:val="1CD811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97998"/>
    <w:multiLevelType w:val="hybridMultilevel"/>
    <w:tmpl w:val="3692D8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867BE"/>
    <w:multiLevelType w:val="hybridMultilevel"/>
    <w:tmpl w:val="23A846FE"/>
    <w:lvl w:ilvl="0" w:tplc="FCEA35E6">
      <w:start w:val="4"/>
      <w:numFmt w:val="decimal"/>
      <w:lvlText w:val="%1."/>
      <w:lvlJc w:val="left"/>
      <w:pPr>
        <w:tabs>
          <w:tab w:val="num" w:pos="263"/>
        </w:tabs>
        <w:ind w:left="2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83"/>
        </w:tabs>
        <w:ind w:left="9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03"/>
        </w:tabs>
        <w:ind w:left="17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23"/>
        </w:tabs>
        <w:ind w:left="24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43"/>
        </w:tabs>
        <w:ind w:left="31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63"/>
        </w:tabs>
        <w:ind w:left="38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83"/>
        </w:tabs>
        <w:ind w:left="45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03"/>
        </w:tabs>
        <w:ind w:left="53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23"/>
        </w:tabs>
        <w:ind w:left="6023" w:hanging="180"/>
      </w:pPr>
    </w:lvl>
  </w:abstractNum>
  <w:abstractNum w:abstractNumId="29" w15:restartNumberingAfterBreak="0">
    <w:nsid w:val="70414432"/>
    <w:multiLevelType w:val="hybridMultilevel"/>
    <w:tmpl w:val="64F2F8AC"/>
    <w:lvl w:ilvl="0" w:tplc="04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8129D3"/>
    <w:multiLevelType w:val="hybridMultilevel"/>
    <w:tmpl w:val="0CA0AA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6353EB"/>
    <w:multiLevelType w:val="hybridMultilevel"/>
    <w:tmpl w:val="3CFC0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14"/>
  </w:num>
  <w:num w:numId="5">
    <w:abstractNumId w:val="18"/>
  </w:num>
  <w:num w:numId="6">
    <w:abstractNumId w:val="31"/>
  </w:num>
  <w:num w:numId="7">
    <w:abstractNumId w:val="10"/>
  </w:num>
  <w:num w:numId="8">
    <w:abstractNumId w:val="20"/>
  </w:num>
  <w:num w:numId="9">
    <w:abstractNumId w:val="26"/>
  </w:num>
  <w:num w:numId="10">
    <w:abstractNumId w:val="21"/>
  </w:num>
  <w:num w:numId="11">
    <w:abstractNumId w:val="29"/>
  </w:num>
  <w:num w:numId="12">
    <w:abstractNumId w:val="24"/>
  </w:num>
  <w:num w:numId="13">
    <w:abstractNumId w:val="16"/>
  </w:num>
  <w:num w:numId="14">
    <w:abstractNumId w:val="17"/>
  </w:num>
  <w:num w:numId="15">
    <w:abstractNumId w:val="22"/>
  </w:num>
  <w:num w:numId="16">
    <w:abstractNumId w:val="27"/>
  </w:num>
  <w:num w:numId="17">
    <w:abstractNumId w:val="19"/>
  </w:num>
  <w:num w:numId="18">
    <w:abstractNumId w:val="9"/>
  </w:num>
  <w:num w:numId="19">
    <w:abstractNumId w:val="9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2"/>
  </w:num>
  <w:num w:numId="39">
    <w:abstractNumId w:val="11"/>
  </w:num>
  <w:num w:numId="40">
    <w:abstractNumId w:val="15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9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196"/>
    <w:rsid w:val="000073E8"/>
    <w:rsid w:val="000109A4"/>
    <w:rsid w:val="000127F5"/>
    <w:rsid w:val="00034060"/>
    <w:rsid w:val="0003570F"/>
    <w:rsid w:val="000378EC"/>
    <w:rsid w:val="00043C88"/>
    <w:rsid w:val="00064895"/>
    <w:rsid w:val="00072F85"/>
    <w:rsid w:val="0007626F"/>
    <w:rsid w:val="00082A30"/>
    <w:rsid w:val="00091F9E"/>
    <w:rsid w:val="00092E50"/>
    <w:rsid w:val="000A5CFB"/>
    <w:rsid w:val="000C317F"/>
    <w:rsid w:val="000F0BA3"/>
    <w:rsid w:val="000F23D3"/>
    <w:rsid w:val="000F6BA3"/>
    <w:rsid w:val="0010072D"/>
    <w:rsid w:val="001054B2"/>
    <w:rsid w:val="00106A76"/>
    <w:rsid w:val="00107741"/>
    <w:rsid w:val="001409A0"/>
    <w:rsid w:val="001513AC"/>
    <w:rsid w:val="00156DB2"/>
    <w:rsid w:val="00156E62"/>
    <w:rsid w:val="001A0AAB"/>
    <w:rsid w:val="001B030D"/>
    <w:rsid w:val="001C7BAB"/>
    <w:rsid w:val="001F3299"/>
    <w:rsid w:val="0020374C"/>
    <w:rsid w:val="00211358"/>
    <w:rsid w:val="00215222"/>
    <w:rsid w:val="00217F67"/>
    <w:rsid w:val="0022130C"/>
    <w:rsid w:val="0023235A"/>
    <w:rsid w:val="002330E7"/>
    <w:rsid w:val="00241ED2"/>
    <w:rsid w:val="00250333"/>
    <w:rsid w:val="00252644"/>
    <w:rsid w:val="00292F0C"/>
    <w:rsid w:val="002977DF"/>
    <w:rsid w:val="002A2491"/>
    <w:rsid w:val="002B0100"/>
    <w:rsid w:val="002B6236"/>
    <w:rsid w:val="002C4107"/>
    <w:rsid w:val="002D33CD"/>
    <w:rsid w:val="002E1D0B"/>
    <w:rsid w:val="002E6EFA"/>
    <w:rsid w:val="00300607"/>
    <w:rsid w:val="00301A61"/>
    <w:rsid w:val="0030536B"/>
    <w:rsid w:val="0031607E"/>
    <w:rsid w:val="00316422"/>
    <w:rsid w:val="003179D8"/>
    <w:rsid w:val="00335831"/>
    <w:rsid w:val="0034192D"/>
    <w:rsid w:val="00345E80"/>
    <w:rsid w:val="00366311"/>
    <w:rsid w:val="00377FA3"/>
    <w:rsid w:val="003837CA"/>
    <w:rsid w:val="00387F51"/>
    <w:rsid w:val="00394112"/>
    <w:rsid w:val="003A6D28"/>
    <w:rsid w:val="003B614A"/>
    <w:rsid w:val="003B6B43"/>
    <w:rsid w:val="003B6D98"/>
    <w:rsid w:val="003E73F3"/>
    <w:rsid w:val="003F1429"/>
    <w:rsid w:val="0040082C"/>
    <w:rsid w:val="00403A34"/>
    <w:rsid w:val="00416BC8"/>
    <w:rsid w:val="00423F00"/>
    <w:rsid w:val="00432BB2"/>
    <w:rsid w:val="00435A05"/>
    <w:rsid w:val="004955FF"/>
    <w:rsid w:val="004A54A8"/>
    <w:rsid w:val="004C4150"/>
    <w:rsid w:val="004E2F50"/>
    <w:rsid w:val="004E76B8"/>
    <w:rsid w:val="004F50D4"/>
    <w:rsid w:val="004F5602"/>
    <w:rsid w:val="00503BC4"/>
    <w:rsid w:val="00540F45"/>
    <w:rsid w:val="00541F3B"/>
    <w:rsid w:val="0054363B"/>
    <w:rsid w:val="00544477"/>
    <w:rsid w:val="00584EF1"/>
    <w:rsid w:val="00585F2F"/>
    <w:rsid w:val="005B438D"/>
    <w:rsid w:val="005B5959"/>
    <w:rsid w:val="005D2B27"/>
    <w:rsid w:val="005E4768"/>
    <w:rsid w:val="005F50D3"/>
    <w:rsid w:val="005F6383"/>
    <w:rsid w:val="00600582"/>
    <w:rsid w:val="006015BE"/>
    <w:rsid w:val="00621603"/>
    <w:rsid w:val="0063257A"/>
    <w:rsid w:val="00653CA6"/>
    <w:rsid w:val="00672D24"/>
    <w:rsid w:val="006801EC"/>
    <w:rsid w:val="00693ED2"/>
    <w:rsid w:val="006A53D5"/>
    <w:rsid w:val="006A7921"/>
    <w:rsid w:val="006C197E"/>
    <w:rsid w:val="006E1D3E"/>
    <w:rsid w:val="006E26E1"/>
    <w:rsid w:val="006F0E77"/>
    <w:rsid w:val="007200D3"/>
    <w:rsid w:val="00720410"/>
    <w:rsid w:val="00730990"/>
    <w:rsid w:val="00730BE8"/>
    <w:rsid w:val="0074427A"/>
    <w:rsid w:val="00747E04"/>
    <w:rsid w:val="00757D63"/>
    <w:rsid w:val="0076367B"/>
    <w:rsid w:val="00766E62"/>
    <w:rsid w:val="007A1B3C"/>
    <w:rsid w:val="007A3370"/>
    <w:rsid w:val="007A60DE"/>
    <w:rsid w:val="007D355B"/>
    <w:rsid w:val="007D3B38"/>
    <w:rsid w:val="007E3D5F"/>
    <w:rsid w:val="007F1968"/>
    <w:rsid w:val="007F6391"/>
    <w:rsid w:val="0080412A"/>
    <w:rsid w:val="00806486"/>
    <w:rsid w:val="00806F59"/>
    <w:rsid w:val="0081317B"/>
    <w:rsid w:val="00817CB8"/>
    <w:rsid w:val="0082041C"/>
    <w:rsid w:val="00824C44"/>
    <w:rsid w:val="00830FF9"/>
    <w:rsid w:val="0083465A"/>
    <w:rsid w:val="0085268E"/>
    <w:rsid w:val="00855B35"/>
    <w:rsid w:val="008603A2"/>
    <w:rsid w:val="00861B24"/>
    <w:rsid w:val="00862B42"/>
    <w:rsid w:val="00871B17"/>
    <w:rsid w:val="008762A4"/>
    <w:rsid w:val="00892FB4"/>
    <w:rsid w:val="008934D0"/>
    <w:rsid w:val="008B318D"/>
    <w:rsid w:val="008C6361"/>
    <w:rsid w:val="008D02BD"/>
    <w:rsid w:val="008D77F6"/>
    <w:rsid w:val="008E5E08"/>
    <w:rsid w:val="008F31A2"/>
    <w:rsid w:val="008F5FCB"/>
    <w:rsid w:val="00901B14"/>
    <w:rsid w:val="00902244"/>
    <w:rsid w:val="009034EB"/>
    <w:rsid w:val="00915BFC"/>
    <w:rsid w:val="00921945"/>
    <w:rsid w:val="00922ECC"/>
    <w:rsid w:val="009237FD"/>
    <w:rsid w:val="009325CD"/>
    <w:rsid w:val="00934232"/>
    <w:rsid w:val="009401BA"/>
    <w:rsid w:val="00944154"/>
    <w:rsid w:val="00951FAC"/>
    <w:rsid w:val="009663A7"/>
    <w:rsid w:val="009676A0"/>
    <w:rsid w:val="00975EB1"/>
    <w:rsid w:val="00997DF6"/>
    <w:rsid w:val="009B134C"/>
    <w:rsid w:val="009B3500"/>
    <w:rsid w:val="009B6EC1"/>
    <w:rsid w:val="009B7F94"/>
    <w:rsid w:val="009C0D97"/>
    <w:rsid w:val="009C150A"/>
    <w:rsid w:val="009C61CA"/>
    <w:rsid w:val="009D5A58"/>
    <w:rsid w:val="00A01334"/>
    <w:rsid w:val="00A058E8"/>
    <w:rsid w:val="00A11FFD"/>
    <w:rsid w:val="00A21018"/>
    <w:rsid w:val="00A375C5"/>
    <w:rsid w:val="00A53A5D"/>
    <w:rsid w:val="00A55415"/>
    <w:rsid w:val="00A635E6"/>
    <w:rsid w:val="00A749ED"/>
    <w:rsid w:val="00A83DA0"/>
    <w:rsid w:val="00AA1210"/>
    <w:rsid w:val="00AD3EFA"/>
    <w:rsid w:val="00AD7F13"/>
    <w:rsid w:val="00B21031"/>
    <w:rsid w:val="00B44D34"/>
    <w:rsid w:val="00B47EDE"/>
    <w:rsid w:val="00BB0C59"/>
    <w:rsid w:val="00BB3C71"/>
    <w:rsid w:val="00BC46F9"/>
    <w:rsid w:val="00BF239D"/>
    <w:rsid w:val="00C07F21"/>
    <w:rsid w:val="00C163CB"/>
    <w:rsid w:val="00C247A4"/>
    <w:rsid w:val="00C6446C"/>
    <w:rsid w:val="00CB0C60"/>
    <w:rsid w:val="00CB6FD3"/>
    <w:rsid w:val="00CB7E2E"/>
    <w:rsid w:val="00CC1491"/>
    <w:rsid w:val="00CE1135"/>
    <w:rsid w:val="00CE379D"/>
    <w:rsid w:val="00CE4C71"/>
    <w:rsid w:val="00CF3142"/>
    <w:rsid w:val="00D11812"/>
    <w:rsid w:val="00D13833"/>
    <w:rsid w:val="00D13C49"/>
    <w:rsid w:val="00D22A07"/>
    <w:rsid w:val="00D348BC"/>
    <w:rsid w:val="00D35555"/>
    <w:rsid w:val="00D36E7B"/>
    <w:rsid w:val="00D41DC2"/>
    <w:rsid w:val="00D4443D"/>
    <w:rsid w:val="00D444B0"/>
    <w:rsid w:val="00D53C6C"/>
    <w:rsid w:val="00D55D76"/>
    <w:rsid w:val="00D710B3"/>
    <w:rsid w:val="00D73A3E"/>
    <w:rsid w:val="00DA21D9"/>
    <w:rsid w:val="00DA3862"/>
    <w:rsid w:val="00DA700E"/>
    <w:rsid w:val="00DB5929"/>
    <w:rsid w:val="00DD2ABC"/>
    <w:rsid w:val="00DE3832"/>
    <w:rsid w:val="00DE6272"/>
    <w:rsid w:val="00DF2A66"/>
    <w:rsid w:val="00E04EF6"/>
    <w:rsid w:val="00E1084F"/>
    <w:rsid w:val="00E138D8"/>
    <w:rsid w:val="00E24AAC"/>
    <w:rsid w:val="00E34990"/>
    <w:rsid w:val="00E55393"/>
    <w:rsid w:val="00E57A65"/>
    <w:rsid w:val="00E80462"/>
    <w:rsid w:val="00E832D8"/>
    <w:rsid w:val="00E96AA3"/>
    <w:rsid w:val="00EA10B3"/>
    <w:rsid w:val="00EB3FE1"/>
    <w:rsid w:val="00EC1EA9"/>
    <w:rsid w:val="00EC3B27"/>
    <w:rsid w:val="00EC7ADC"/>
    <w:rsid w:val="00EE0607"/>
    <w:rsid w:val="00EF09AC"/>
    <w:rsid w:val="00EF4FF8"/>
    <w:rsid w:val="00EF7955"/>
    <w:rsid w:val="00F005A3"/>
    <w:rsid w:val="00F112E6"/>
    <w:rsid w:val="00F36082"/>
    <w:rsid w:val="00F55196"/>
    <w:rsid w:val="00F5743C"/>
    <w:rsid w:val="00F678C9"/>
    <w:rsid w:val="00F73893"/>
    <w:rsid w:val="00F90508"/>
    <w:rsid w:val="00F97AB5"/>
    <w:rsid w:val="00FA6033"/>
    <w:rsid w:val="00FC220A"/>
    <w:rsid w:val="00FC631F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987A82"/>
  <w15:docId w15:val="{0497D61E-6326-4AE6-B44A-BC08A54A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45"/>
    <w:pPr>
      <w:ind w:left="835"/>
    </w:pPr>
    <w:rPr>
      <w:rFonts w:ascii="Arial" w:hAnsi="Arial"/>
      <w:spacing w:val="-5"/>
      <w:lang w:val="en-US" w:eastAsia="en-US"/>
    </w:rPr>
  </w:style>
  <w:style w:type="paragraph" w:styleId="Titre1">
    <w:name w:val="heading 1"/>
    <w:basedOn w:val="Normal"/>
    <w:next w:val="Corpsdetexte"/>
    <w:qFormat/>
    <w:rsid w:val="0092194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qFormat/>
    <w:rsid w:val="0092194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qFormat/>
    <w:rsid w:val="0092194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qFormat/>
    <w:rsid w:val="0092194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qFormat/>
    <w:rsid w:val="0092194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itre6">
    <w:name w:val="heading 6"/>
    <w:basedOn w:val="Normal"/>
    <w:next w:val="Normal"/>
    <w:qFormat/>
    <w:rsid w:val="00921945"/>
    <w:pPr>
      <w:keepNext/>
      <w:ind w:left="98"/>
      <w:outlineLvl w:val="5"/>
    </w:pPr>
    <w:rPr>
      <w:sz w:val="18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llontekst">
    <w:name w:val="Ballontekst"/>
    <w:basedOn w:val="Normal"/>
    <w:semiHidden/>
    <w:rsid w:val="00921945"/>
    <w:rPr>
      <w:rFonts w:ascii="Tahoma" w:hAnsi="Tahoma" w:cs="Tahoma"/>
      <w:sz w:val="16"/>
      <w:szCs w:val="16"/>
    </w:rPr>
  </w:style>
  <w:style w:type="paragraph" w:styleId="En-tte">
    <w:name w:val="header"/>
    <w:basedOn w:val="HeaderBase"/>
    <w:semiHidden/>
    <w:rsid w:val="00921945"/>
    <w:pPr>
      <w:spacing w:after="600"/>
    </w:pPr>
  </w:style>
  <w:style w:type="paragraph" w:styleId="Pieddepage">
    <w:name w:val="footer"/>
    <w:basedOn w:val="HeaderBase"/>
    <w:link w:val="PieddepageCar"/>
    <w:uiPriority w:val="99"/>
    <w:rsid w:val="00921945"/>
    <w:pPr>
      <w:spacing w:before="600"/>
    </w:pPr>
    <w:rPr>
      <w:sz w:val="18"/>
    </w:rPr>
  </w:style>
  <w:style w:type="paragraph" w:styleId="Notedebasdepage">
    <w:name w:val="footnote text"/>
    <w:basedOn w:val="Normal"/>
    <w:semiHidden/>
    <w:rsid w:val="00921945"/>
    <w:rPr>
      <w:lang w:val="fr-FR" w:eastAsia="fr-FR"/>
    </w:rPr>
  </w:style>
  <w:style w:type="paragraph" w:styleId="Corpsdetexte">
    <w:name w:val="Body Text"/>
    <w:basedOn w:val="Normal"/>
    <w:semiHidden/>
    <w:rsid w:val="00921945"/>
    <w:pPr>
      <w:spacing w:after="220" w:line="180" w:lineRule="atLeast"/>
      <w:jc w:val="both"/>
    </w:pPr>
  </w:style>
  <w:style w:type="paragraph" w:styleId="Retraitcorpsdetexte2">
    <w:name w:val="Body Text Indent 2"/>
    <w:basedOn w:val="Normal"/>
    <w:semiHidden/>
    <w:rsid w:val="00921945"/>
    <w:pPr>
      <w:tabs>
        <w:tab w:val="left" w:pos="360"/>
        <w:tab w:val="left" w:pos="540"/>
        <w:tab w:val="left" w:pos="720"/>
        <w:tab w:val="left" w:pos="900"/>
        <w:tab w:val="left" w:pos="2160"/>
        <w:tab w:val="left" w:pos="3240"/>
        <w:tab w:val="left" w:pos="4500"/>
        <w:tab w:val="left" w:pos="5760"/>
        <w:tab w:val="left" w:pos="6480"/>
        <w:tab w:val="left" w:pos="7200"/>
        <w:tab w:val="left" w:pos="8640"/>
        <w:tab w:val="left" w:pos="9360"/>
      </w:tabs>
      <w:ind w:left="720"/>
    </w:pPr>
    <w:rPr>
      <w:lang w:val="de-DE" w:eastAsia="fr-FR"/>
    </w:rPr>
  </w:style>
  <w:style w:type="paragraph" w:styleId="Retraitcorpsdetexte">
    <w:name w:val="Body Text Indent"/>
    <w:basedOn w:val="Normal"/>
    <w:semiHidden/>
    <w:rsid w:val="00921945"/>
    <w:pPr>
      <w:spacing w:after="120"/>
      <w:ind w:left="283"/>
    </w:pPr>
  </w:style>
  <w:style w:type="character" w:styleId="Accentuation">
    <w:name w:val="Emphasis"/>
    <w:qFormat/>
    <w:rsid w:val="00921945"/>
    <w:rPr>
      <w:rFonts w:ascii="Arial Black" w:hAnsi="Arial Black" w:hint="default"/>
      <w:i w:val="0"/>
      <w:iCs w:val="0"/>
      <w:sz w:val="18"/>
    </w:rPr>
  </w:style>
  <w:style w:type="paragraph" w:styleId="Retraitnormal">
    <w:name w:val="Normal Indent"/>
    <w:basedOn w:val="Normal"/>
    <w:semiHidden/>
    <w:rsid w:val="00921945"/>
    <w:pPr>
      <w:ind w:left="1555"/>
    </w:pPr>
  </w:style>
  <w:style w:type="paragraph" w:styleId="Liste">
    <w:name w:val="List"/>
    <w:basedOn w:val="Normal"/>
    <w:semiHidden/>
    <w:rsid w:val="00921945"/>
    <w:pPr>
      <w:ind w:left="1195" w:hanging="360"/>
    </w:pPr>
  </w:style>
  <w:style w:type="paragraph" w:styleId="Listepuces">
    <w:name w:val="List Bullet"/>
    <w:basedOn w:val="Normal"/>
    <w:autoRedefine/>
    <w:semiHidden/>
    <w:rsid w:val="00921945"/>
    <w:pPr>
      <w:numPr>
        <w:numId w:val="18"/>
      </w:numPr>
      <w:ind w:left="1195"/>
    </w:pPr>
  </w:style>
  <w:style w:type="paragraph" w:styleId="Listenumros">
    <w:name w:val="List Number"/>
    <w:basedOn w:val="Normal"/>
    <w:semiHidden/>
    <w:rsid w:val="00921945"/>
    <w:pPr>
      <w:numPr>
        <w:numId w:val="20"/>
      </w:numPr>
      <w:ind w:left="1195"/>
    </w:pPr>
  </w:style>
  <w:style w:type="paragraph" w:styleId="Liste2">
    <w:name w:val="List 2"/>
    <w:basedOn w:val="Normal"/>
    <w:semiHidden/>
    <w:rsid w:val="00921945"/>
    <w:pPr>
      <w:ind w:left="1555" w:hanging="360"/>
    </w:pPr>
  </w:style>
  <w:style w:type="paragraph" w:styleId="Liste3">
    <w:name w:val="List 3"/>
    <w:basedOn w:val="Normal"/>
    <w:semiHidden/>
    <w:rsid w:val="00921945"/>
    <w:pPr>
      <w:ind w:left="1915" w:hanging="360"/>
    </w:pPr>
  </w:style>
  <w:style w:type="paragraph" w:styleId="Liste4">
    <w:name w:val="List 4"/>
    <w:basedOn w:val="Normal"/>
    <w:semiHidden/>
    <w:rsid w:val="00921945"/>
    <w:pPr>
      <w:ind w:left="2275" w:hanging="360"/>
    </w:pPr>
  </w:style>
  <w:style w:type="paragraph" w:styleId="Liste5">
    <w:name w:val="List 5"/>
    <w:basedOn w:val="Normal"/>
    <w:semiHidden/>
    <w:rsid w:val="00921945"/>
    <w:pPr>
      <w:ind w:left="2635" w:hanging="360"/>
    </w:pPr>
  </w:style>
  <w:style w:type="paragraph" w:styleId="Listepuces2">
    <w:name w:val="List Bullet 2"/>
    <w:basedOn w:val="Normal"/>
    <w:autoRedefine/>
    <w:semiHidden/>
    <w:rsid w:val="00921945"/>
    <w:pPr>
      <w:numPr>
        <w:numId w:val="22"/>
      </w:numPr>
      <w:ind w:left="1555"/>
    </w:pPr>
  </w:style>
  <w:style w:type="paragraph" w:styleId="Listepuces3">
    <w:name w:val="List Bullet 3"/>
    <w:basedOn w:val="Normal"/>
    <w:autoRedefine/>
    <w:semiHidden/>
    <w:rsid w:val="00921945"/>
    <w:pPr>
      <w:numPr>
        <w:numId w:val="24"/>
      </w:numPr>
      <w:ind w:left="1915"/>
    </w:pPr>
  </w:style>
  <w:style w:type="paragraph" w:styleId="Listepuces4">
    <w:name w:val="List Bullet 4"/>
    <w:basedOn w:val="Normal"/>
    <w:autoRedefine/>
    <w:semiHidden/>
    <w:rsid w:val="00921945"/>
    <w:pPr>
      <w:numPr>
        <w:numId w:val="26"/>
      </w:numPr>
      <w:ind w:left="2275"/>
    </w:pPr>
  </w:style>
  <w:style w:type="paragraph" w:styleId="Listepuces5">
    <w:name w:val="List Bullet 5"/>
    <w:basedOn w:val="Normal"/>
    <w:autoRedefine/>
    <w:semiHidden/>
    <w:rsid w:val="00921945"/>
    <w:pPr>
      <w:numPr>
        <w:numId w:val="28"/>
      </w:numPr>
      <w:ind w:left="2635"/>
    </w:pPr>
  </w:style>
  <w:style w:type="paragraph" w:styleId="Listenumros2">
    <w:name w:val="List Number 2"/>
    <w:basedOn w:val="Normal"/>
    <w:semiHidden/>
    <w:rsid w:val="00921945"/>
    <w:pPr>
      <w:numPr>
        <w:numId w:val="30"/>
      </w:numPr>
      <w:ind w:left="1555"/>
    </w:pPr>
  </w:style>
  <w:style w:type="paragraph" w:styleId="Listenumros3">
    <w:name w:val="List Number 3"/>
    <w:basedOn w:val="Normal"/>
    <w:semiHidden/>
    <w:rsid w:val="00921945"/>
    <w:pPr>
      <w:numPr>
        <w:numId w:val="32"/>
      </w:numPr>
      <w:ind w:left="1915"/>
    </w:pPr>
  </w:style>
  <w:style w:type="paragraph" w:styleId="Listenumros4">
    <w:name w:val="List Number 4"/>
    <w:basedOn w:val="Normal"/>
    <w:semiHidden/>
    <w:rsid w:val="00921945"/>
    <w:pPr>
      <w:numPr>
        <w:numId w:val="34"/>
      </w:numPr>
      <w:ind w:left="2275"/>
    </w:pPr>
  </w:style>
  <w:style w:type="paragraph" w:styleId="Listenumros5">
    <w:name w:val="List Number 5"/>
    <w:basedOn w:val="Normal"/>
    <w:semiHidden/>
    <w:rsid w:val="00921945"/>
    <w:pPr>
      <w:numPr>
        <w:numId w:val="36"/>
      </w:numPr>
      <w:ind w:left="2635"/>
    </w:pPr>
  </w:style>
  <w:style w:type="paragraph" w:styleId="Listecontinue">
    <w:name w:val="List Continue"/>
    <w:basedOn w:val="Normal"/>
    <w:semiHidden/>
    <w:rsid w:val="00921945"/>
    <w:pPr>
      <w:spacing w:after="120"/>
      <w:ind w:left="1195"/>
    </w:pPr>
  </w:style>
  <w:style w:type="paragraph" w:styleId="Listecontinue2">
    <w:name w:val="List Continue 2"/>
    <w:basedOn w:val="Normal"/>
    <w:semiHidden/>
    <w:rsid w:val="00921945"/>
    <w:pPr>
      <w:spacing w:after="120"/>
      <w:ind w:left="1555"/>
    </w:pPr>
  </w:style>
  <w:style w:type="paragraph" w:styleId="Listecontinue3">
    <w:name w:val="List Continue 3"/>
    <w:basedOn w:val="Normal"/>
    <w:semiHidden/>
    <w:rsid w:val="00921945"/>
    <w:pPr>
      <w:spacing w:after="120"/>
      <w:ind w:left="1915"/>
    </w:pPr>
  </w:style>
  <w:style w:type="paragraph" w:styleId="Listecontinue4">
    <w:name w:val="List Continue 4"/>
    <w:basedOn w:val="Normal"/>
    <w:semiHidden/>
    <w:rsid w:val="00921945"/>
    <w:pPr>
      <w:spacing w:after="120"/>
      <w:ind w:left="2275"/>
    </w:pPr>
  </w:style>
  <w:style w:type="paragraph" w:styleId="Listecontinue5">
    <w:name w:val="List Continue 5"/>
    <w:basedOn w:val="Normal"/>
    <w:semiHidden/>
    <w:rsid w:val="00921945"/>
    <w:pPr>
      <w:spacing w:after="120"/>
      <w:ind w:left="2635"/>
    </w:pPr>
  </w:style>
  <w:style w:type="paragraph" w:styleId="En-ttedemessage">
    <w:name w:val="Message Header"/>
    <w:basedOn w:val="Corpsdetexte"/>
    <w:semiHidden/>
    <w:rsid w:val="0092194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ompanyName">
    <w:name w:val="Company Name"/>
    <w:basedOn w:val="Normal"/>
    <w:rsid w:val="0092194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92194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HeaderBase">
    <w:name w:val="Header Base"/>
    <w:basedOn w:val="Corpsdetexte"/>
    <w:rsid w:val="00921945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Corpsdetexte"/>
    <w:next w:val="Corpsdetexte"/>
    <w:rsid w:val="0092194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MessageHeaderFirst">
    <w:name w:val="Message Header First"/>
    <w:basedOn w:val="En-ttedemessage"/>
    <w:next w:val="En-ttedemessage"/>
    <w:rsid w:val="00921945"/>
  </w:style>
  <w:style w:type="paragraph" w:customStyle="1" w:styleId="MessageHeaderLast">
    <w:name w:val="Message Header Last"/>
    <w:basedOn w:val="En-ttedemessage"/>
    <w:next w:val="Corpsdetexte"/>
    <w:rsid w:val="00921945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rsid w:val="0092194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921945"/>
    <w:pPr>
      <w:keepNext/>
      <w:keepLines/>
      <w:spacing w:before="660" w:line="180" w:lineRule="atLeast"/>
      <w:jc w:val="both"/>
    </w:pPr>
  </w:style>
  <w:style w:type="character" w:styleId="Numrodepage">
    <w:name w:val="page number"/>
    <w:uiPriority w:val="99"/>
    <w:rsid w:val="00921945"/>
    <w:rPr>
      <w:sz w:val="18"/>
    </w:rPr>
  </w:style>
  <w:style w:type="character" w:customStyle="1" w:styleId="Checkbox">
    <w:name w:val="Checkbox"/>
    <w:rsid w:val="00921945"/>
    <w:rPr>
      <w:rFonts w:ascii="Times New Roman" w:hAnsi="Times New Roman" w:cs="Times New Roman" w:hint="default"/>
      <w:sz w:val="22"/>
    </w:rPr>
  </w:style>
  <w:style w:type="character" w:customStyle="1" w:styleId="MessageHeaderLabel">
    <w:name w:val="Message Header Label"/>
    <w:rsid w:val="00921945"/>
    <w:rPr>
      <w:rFonts w:ascii="Arial Black" w:hAnsi="Arial Black" w:hint="default"/>
      <w:sz w:val="18"/>
    </w:rPr>
  </w:style>
  <w:style w:type="character" w:customStyle="1" w:styleId="Slogan">
    <w:name w:val="Slogan"/>
    <w:basedOn w:val="Policepardfaut"/>
    <w:rsid w:val="00921945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</w:rPr>
  </w:style>
  <w:style w:type="paragraph" w:customStyle="1" w:styleId="Default">
    <w:name w:val="Default"/>
    <w:rsid w:val="0092194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nl-NL" w:eastAsia="nl-NL"/>
    </w:rPr>
  </w:style>
  <w:style w:type="character" w:styleId="Appelnotedebasdep">
    <w:name w:val="footnote reference"/>
    <w:semiHidden/>
    <w:rsid w:val="00921945"/>
  </w:style>
  <w:style w:type="character" w:styleId="Marquedecommentaire">
    <w:name w:val="annotation reference"/>
    <w:basedOn w:val="Policepardfaut"/>
    <w:semiHidden/>
    <w:rsid w:val="00921945"/>
    <w:rPr>
      <w:sz w:val="16"/>
      <w:szCs w:val="16"/>
    </w:rPr>
  </w:style>
  <w:style w:type="paragraph" w:styleId="Commentaire">
    <w:name w:val="annotation text"/>
    <w:basedOn w:val="Normal"/>
    <w:semiHidden/>
    <w:rsid w:val="00921945"/>
  </w:style>
  <w:style w:type="paragraph" w:customStyle="1" w:styleId="Onderwerpvanopmerking">
    <w:name w:val="Onderwerp van opmerking"/>
    <w:basedOn w:val="Commentaire"/>
    <w:next w:val="Commentaire"/>
    <w:semiHidden/>
    <w:rsid w:val="00921945"/>
    <w:rPr>
      <w:b/>
      <w:bCs/>
    </w:rPr>
  </w:style>
  <w:style w:type="character" w:styleId="Lienhypertexte">
    <w:name w:val="Hyperlink"/>
    <w:basedOn w:val="Policepardfaut"/>
    <w:rsid w:val="00921945"/>
    <w:rPr>
      <w:color w:val="0000FF"/>
      <w:u w:val="single"/>
    </w:rPr>
  </w:style>
  <w:style w:type="paragraph" w:customStyle="1" w:styleId="CellItem">
    <w:name w:val="CellItem"/>
    <w:basedOn w:val="Normal"/>
    <w:rsid w:val="00921945"/>
    <w:pPr>
      <w:keepLines/>
      <w:ind w:left="0"/>
    </w:pPr>
    <w:rPr>
      <w:spacing w:val="0"/>
      <w:szCs w:val="24"/>
      <w:lang w:val="nl-BE" w:eastAsia="fr-FR"/>
    </w:rPr>
  </w:style>
  <w:style w:type="paragraph" w:customStyle="1" w:styleId="Normale">
    <w:name w:val="Normal(e)"/>
    <w:basedOn w:val="Normal"/>
    <w:rsid w:val="003B614A"/>
    <w:pPr>
      <w:widowControl w:val="0"/>
      <w:autoSpaceDE w:val="0"/>
      <w:autoSpaceDN w:val="0"/>
      <w:adjustRightInd w:val="0"/>
      <w:ind w:left="0"/>
      <w:textAlignment w:val="center"/>
    </w:pPr>
    <w:rPr>
      <w:rFonts w:ascii="Helvetica" w:hAnsi="Helvetica"/>
      <w:color w:val="000000"/>
      <w:spacing w:val="0"/>
      <w:sz w:val="24"/>
      <w:szCs w:val="24"/>
      <w:lang w:val="fr-FR" w:eastAsia="fr-FR"/>
    </w:rPr>
  </w:style>
  <w:style w:type="character" w:customStyle="1" w:styleId="Normale1">
    <w:name w:val="Normal(e)1"/>
    <w:rsid w:val="003B614A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shorttext">
    <w:name w:val="short_text"/>
    <w:basedOn w:val="Policepardfaut"/>
    <w:rsid w:val="007A1B3C"/>
  </w:style>
  <w:style w:type="paragraph" w:styleId="Paragraphedeliste">
    <w:name w:val="List Paragraph"/>
    <w:basedOn w:val="Normal"/>
    <w:uiPriority w:val="34"/>
    <w:qFormat/>
    <w:rsid w:val="003B6D98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635E6"/>
    <w:rPr>
      <w:rFonts w:ascii="Arial" w:hAnsi="Arial"/>
      <w:spacing w:val="-5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griculture.wallonie.be/productions-veget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logue.varietes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73225-FC94-4B95-9B11-D1EB707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KERBIETEN</vt:lpstr>
    </vt:vector>
  </TitlesOfParts>
  <Company>MVG</Company>
  <LinksUpToDate>false</LinksUpToDate>
  <CharactersWithSpaces>9905</CharactersWithSpaces>
  <SharedDoc>false</SharedDoc>
  <HLinks>
    <vt:vector size="24" baseType="variant">
      <vt:variant>
        <vt:i4>196655</vt:i4>
      </vt:variant>
      <vt:variant>
        <vt:i4>272</vt:i4>
      </vt:variant>
      <vt:variant>
        <vt:i4>0</vt:i4>
      </vt:variant>
      <vt:variant>
        <vt:i4>5</vt:i4>
      </vt:variant>
      <vt:variant>
        <vt:lpwstr>mailto:joel.rung@spw.wallonie.be</vt:lpwstr>
      </vt:variant>
      <vt:variant>
        <vt:lpwstr/>
      </vt:variant>
      <vt:variant>
        <vt:i4>5046297</vt:i4>
      </vt:variant>
      <vt:variant>
        <vt:i4>240</vt:i4>
      </vt:variant>
      <vt:variant>
        <vt:i4>0</vt:i4>
      </vt:variant>
      <vt:variant>
        <vt:i4>5</vt:i4>
      </vt:variant>
      <vt:variant>
        <vt:lpwstr>http://www.dict.cc/deutsch-englisch/Richtlinie+des+Rates.html</vt:lpwstr>
      </vt:variant>
      <vt:variant>
        <vt:lpwstr/>
      </vt:variant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agriculture.wallonie.be/catalogues</vt:lpwstr>
      </vt:variant>
      <vt:variant>
        <vt:lpwstr/>
      </vt:variant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joel.rung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KERBIETEN</dc:title>
  <dc:creator>ivensjo</dc:creator>
  <cp:lastModifiedBy>LAMBOTTE Bernard</cp:lastModifiedBy>
  <cp:revision>203</cp:revision>
  <cp:lastPrinted>2018-03-08T07:57:00Z</cp:lastPrinted>
  <dcterms:created xsi:type="dcterms:W3CDTF">2017-10-09T07:44:00Z</dcterms:created>
  <dcterms:modified xsi:type="dcterms:W3CDTF">2022-04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8-04T12:18:5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c91d1b2-0eaf-4e4f-9791-ea52f8d66925</vt:lpwstr>
  </property>
  <property fmtid="{D5CDD505-2E9C-101B-9397-08002B2CF9AE}" pid="8" name="MSIP_Label_97a477d1-147d-4e34-b5e3-7b26d2f44870_ContentBits">
    <vt:lpwstr>0</vt:lpwstr>
  </property>
</Properties>
</file>